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2305" w14:textId="0CFD1AD0" w:rsidR="00FB423B" w:rsidRDefault="00FB423B" w:rsidP="00FB423B">
      <w:pPr>
        <w:rPr>
          <w:rStyle w:val="Whiteregular"/>
        </w:rPr>
      </w:pPr>
      <w:r>
        <w:rPr>
          <w:noProof/>
        </w:rPr>
        <w:drawing>
          <wp:inline distT="0" distB="0" distL="0" distR="0" wp14:anchorId="64FA481F" wp14:editId="7ACE3D53">
            <wp:extent cx="2176750" cy="554399"/>
            <wp:effectExtent l="0" t="0" r="0" b="0"/>
            <wp:docPr id="3" name="Graphic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10;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50" cy="554399"/>
                    </a:xfrm>
                    <a:prstGeom prst="rect">
                      <a:avLst/>
                    </a:prstGeom>
                  </pic:spPr>
                </pic:pic>
              </a:graphicData>
            </a:graphic>
          </wp:inline>
        </w:drawing>
      </w:r>
      <w:r w:rsidR="008874F1">
        <w:rPr>
          <w:noProof/>
        </w:rPr>
        <mc:AlternateContent>
          <mc:Choice Requires="wps">
            <w:drawing>
              <wp:anchor distT="0" distB="0" distL="114300" distR="114300" simplePos="0" relativeHeight="251658240" behindDoc="1" locked="0" layoutInCell="1" allowOverlap="1" wp14:anchorId="3F9FD354" wp14:editId="3D124D38">
                <wp:simplePos x="0" y="0"/>
                <wp:positionH relativeFrom="page">
                  <wp:align>left</wp:align>
                </wp:positionH>
                <wp:positionV relativeFrom="page">
                  <wp:align>top</wp:align>
                </wp:positionV>
                <wp:extent cx="7558920" cy="2214000"/>
                <wp:effectExtent l="0" t="0" r="444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22140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D4A6641">
              <v:rect id="Rectangle 7" style="position:absolute;margin-left:0;margin-top:0;width:595.2pt;height:174.3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5B8B1D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LXAAAAAFJnaHRsb25nAAAJs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BPEAAAABAAAAoAAA&#10;AC8AAAHgAABYIAAABNUAGAAB/9j/7QAMQWRvYmVfQ00AAf/uAA5BZG9iZQBkgAAAAAH/2wCEAAwI&#10;CAgJCAwJCQwRCwoLERUPDAwPFRgTExUTExgRDAwMDAwMEQwMDAwMDAwMDAwMDAwMDAwMDAwMDAwM&#10;DAwMDAwBDQsLDQ4NEA4OEBQODg4UFA4ODg4UEQwMDAwMEREMDAwMDAwRDAwMDAwMDAwMDAwMDAwM&#10;DAwMDAwMDAwMDAwMDP/AABEIAC8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LXCbADAREAAhEBAxEB/90ABAE2/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A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&#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&#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&#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&#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xt3cOY2p&#10;maDP4OskoMnjplmpp4/xzpkimj+jxyKSkqNwykg8H2lvLOC/t3tbka0cUI/yj0I4g9KILiS1lE0J&#10;7h+wj0Py6ta6n7RxHaW3EydJopMvReKnz2HDa5KCsZTpkh1cvTzWZ4X5/KMdaMBA2/7HcbFefTyd&#10;0TZR/wCIf5x5j8+BHQ2tLuO8h8aPHkR6H/VwPn9uoAUvZD0p697917r/1SBe+g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w2LvjOdfbjo9yYKZVqKc+&#10;KqpZP+AuSoZGDVGOql/KOB9RyrAOpDKD7Ld12u13ezNldL2nIPmreRH2fz4dLLO7kspvEjyOBHkR&#10;/q4Hy/l1bDsLfeD7F25SbhwU10l/arqJyrVeLyKxh6jH1arazJdWBtZ1KuvpYe4C3XarnZrxrO6G&#10;VyreTL5Ef6sHB6G1vcQ3MKywtqDftB9D8/8AixjpZ+y3p3r/1iBe+gHXzv8A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Z1V2bmOr9yRZej11OKqjHT5&#10;3DmRlhyFAJNTNGtwq1EQJank/sklTdGdSRb9sdvvlm1vJiQVKP5q3+Y+Y/ygdGW3X7WMleKN8Q/y&#10;j5j+fD5i1zbW5MPu3CY/cOBrErMZkYVmhkUr5I3/AN2UtRGpOiWJrpLEeVYEH3At7ZXG3XT2d0ND&#10;oaEf5R6g8QfxdDOOSOWMSRnUGyCP9X/Fdf/XIF76AdfO/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39I9w1vWGcNPWGas2jl54xmaBdTNRyM&#10;BGuYx8f08yKAsif7tQaT6ljZQtzPy9HvltqSizxDsb1HHQfkfL0P59G+2bj9G3hzf2ZOf6J9f84/&#10;Z6H/0C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E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IF76AdfO/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yBe+g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Q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IF76AdfO/wB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iBe+gHXzv8A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cgXvoB187/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IF76AdfO&#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SBe+gHXz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IgXvoB187/AF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CBe+gHXz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UgXvoB187/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IF76AdfO/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yBe+gHXzv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AgXvoB187/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IF76&#10;AdfO/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i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M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IF76AdfO/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SBe+gHXzv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Y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IF76AdfO/wB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CBe+g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">
                <v:fill type="frame" o:title="" recolor="t" rotate="t" r:id="rId13"/>
                <w10:wrap anchorx="page" anchory="page"/>
              </v:rect>
            </w:pict>
          </mc:Fallback>
        </mc:AlternateContent>
      </w:r>
    </w:p>
    <w:p w14:paraId="7718BB71" w14:textId="18EDAAE0" w:rsidR="0095031D" w:rsidRPr="00FB423B" w:rsidRDefault="00161EBB" w:rsidP="00C50B9C">
      <w:pPr>
        <w:pStyle w:val="Heading1"/>
        <w:ind w:right="137"/>
      </w:pPr>
      <w:r w:rsidRPr="00FB423B">
        <w:rPr>
          <w:rStyle w:val="Whiteregular"/>
        </w:rPr>
        <w:t>2025 Review of the</w:t>
      </w:r>
      <w:r w:rsidR="005D210B" w:rsidRPr="00FB423B">
        <w:br/>
      </w:r>
      <w:r w:rsidRPr="00FB423B">
        <w:t>Disability Standards for Education</w:t>
      </w:r>
    </w:p>
    <w:p w14:paraId="210261BE" w14:textId="2C2FB692" w:rsidR="00C50B9C" w:rsidRPr="00CC2B9B" w:rsidRDefault="00ED7245" w:rsidP="00ED5D81">
      <w:pPr>
        <w:pStyle w:val="Heading2"/>
      </w:pPr>
      <w:bookmarkStart w:id="0" w:name="_Toc126923317"/>
      <w:bookmarkStart w:id="1" w:name="_Toc126923158"/>
      <w:bookmarkStart w:id="2" w:name="_Toc126923147"/>
      <w:r>
        <w:t xml:space="preserve">Effective implementation </w:t>
      </w:r>
      <w:r w:rsidR="00025BD2">
        <w:t>of the Standards</w:t>
      </w:r>
    </w:p>
    <w:p w14:paraId="570F519C" w14:textId="191661B8" w:rsidR="003874EB" w:rsidRDefault="00481F84" w:rsidP="00D7242B">
      <w:pPr>
        <w:spacing w:line="276" w:lineRule="auto"/>
        <w:rPr>
          <w:szCs w:val="24"/>
        </w:rPr>
      </w:pPr>
      <w:r w:rsidRPr="006F6697">
        <w:rPr>
          <w:szCs w:val="24"/>
        </w:rPr>
        <w:t xml:space="preserve">The Australian Government is reviewing the </w:t>
      </w:r>
      <w:r w:rsidRPr="00F852A2">
        <w:rPr>
          <w:szCs w:val="24"/>
        </w:rPr>
        <w:t>Disability Standards for Education 2005</w:t>
      </w:r>
      <w:r w:rsidRPr="0048786F">
        <w:rPr>
          <w:szCs w:val="24"/>
        </w:rPr>
        <w:t xml:space="preserve"> </w:t>
      </w:r>
      <w:r w:rsidRPr="006F6697">
        <w:rPr>
          <w:szCs w:val="24"/>
        </w:rPr>
        <w:t>(</w:t>
      </w:r>
      <w:r w:rsidR="00C00EEC" w:rsidRPr="006F6697">
        <w:rPr>
          <w:szCs w:val="24"/>
        </w:rPr>
        <w:t>t</w:t>
      </w:r>
      <w:r w:rsidRPr="006F6697">
        <w:rPr>
          <w:szCs w:val="24"/>
        </w:rPr>
        <w:t>he Standards).</w:t>
      </w:r>
      <w:r w:rsidR="009171C6" w:rsidRPr="006F6697">
        <w:rPr>
          <w:szCs w:val="24"/>
        </w:rPr>
        <w:t xml:space="preserve"> </w:t>
      </w:r>
      <w:r w:rsidR="00233B20" w:rsidRPr="006F6697">
        <w:rPr>
          <w:szCs w:val="24"/>
        </w:rPr>
        <w:t xml:space="preserve">The </w:t>
      </w:r>
      <w:r w:rsidR="00756D01" w:rsidRPr="006F6697">
        <w:rPr>
          <w:szCs w:val="24"/>
        </w:rPr>
        <w:t xml:space="preserve">law </w:t>
      </w:r>
      <w:r w:rsidR="007F7836" w:rsidRPr="006F6697">
        <w:rPr>
          <w:szCs w:val="24"/>
        </w:rPr>
        <w:t>says</w:t>
      </w:r>
      <w:r w:rsidR="00756D01" w:rsidRPr="006F6697">
        <w:rPr>
          <w:szCs w:val="24"/>
        </w:rPr>
        <w:t xml:space="preserve"> the </w:t>
      </w:r>
      <w:r w:rsidR="00233B20" w:rsidRPr="006F6697">
        <w:rPr>
          <w:szCs w:val="24"/>
        </w:rPr>
        <w:t xml:space="preserve">Standards </w:t>
      </w:r>
      <w:r w:rsidR="00B769E9" w:rsidRPr="006F6697">
        <w:rPr>
          <w:szCs w:val="24"/>
        </w:rPr>
        <w:t xml:space="preserve">must </w:t>
      </w:r>
      <w:r w:rsidR="00756D01" w:rsidRPr="006F6697">
        <w:rPr>
          <w:szCs w:val="24"/>
        </w:rPr>
        <w:t>be reviewed every 5 years.</w:t>
      </w:r>
    </w:p>
    <w:p w14:paraId="60F59F59" w14:textId="5FEF75CF" w:rsidR="001937BC" w:rsidRPr="006F6697" w:rsidRDefault="001937BC" w:rsidP="00D7242B">
      <w:pPr>
        <w:spacing w:line="276" w:lineRule="auto"/>
        <w:rPr>
          <w:szCs w:val="24"/>
        </w:rPr>
      </w:pPr>
      <w:r>
        <w:rPr>
          <w:szCs w:val="24"/>
        </w:rPr>
        <w:t xml:space="preserve">One of the areas we are looking at is </w:t>
      </w:r>
      <w:r w:rsidR="00EA4DEF">
        <w:rPr>
          <w:b/>
          <w:bCs/>
          <w:szCs w:val="24"/>
        </w:rPr>
        <w:t>effective implementation of the</w:t>
      </w:r>
      <w:r w:rsidR="00D82FE7">
        <w:rPr>
          <w:b/>
          <w:bCs/>
          <w:szCs w:val="24"/>
        </w:rPr>
        <w:t xml:space="preserve"> Standards</w:t>
      </w:r>
      <w:r w:rsidR="00EA4DEF">
        <w:rPr>
          <w:szCs w:val="24"/>
        </w:rPr>
        <w:t>.</w:t>
      </w:r>
      <w:r w:rsidRPr="001937BC">
        <w:rPr>
          <w:szCs w:val="24"/>
        </w:rPr>
        <w:t xml:space="preserve"> This means how well the Standards are used and followed</w:t>
      </w:r>
      <w:r w:rsidR="00EA4DEF">
        <w:rPr>
          <w:szCs w:val="24"/>
        </w:rPr>
        <w:t>.</w:t>
      </w:r>
    </w:p>
    <w:p w14:paraId="0AF845DE" w14:textId="008769C8" w:rsidR="001D797A" w:rsidRPr="00366B83" w:rsidRDefault="008E514E" w:rsidP="00366B83">
      <w:pPr>
        <w:pStyle w:val="Heading3"/>
      </w:pPr>
      <w:r w:rsidRPr="00EF4315">
        <w:rPr>
          <w:bCs/>
          <w:noProof/>
          <w:color w:val="000000" w:themeColor="text1"/>
        </w:rPr>
        <mc:AlternateContent>
          <mc:Choice Requires="wps">
            <w:drawing>
              <wp:anchor distT="0" distB="0" distL="114300" distR="114300" simplePos="0" relativeHeight="251658243" behindDoc="1" locked="0" layoutInCell="1" allowOverlap="1" wp14:anchorId="1C8D54AF" wp14:editId="6F192B52">
                <wp:simplePos x="0" y="0"/>
                <wp:positionH relativeFrom="column">
                  <wp:posOffset>-718152</wp:posOffset>
                </wp:positionH>
                <wp:positionV relativeFrom="paragraph">
                  <wp:posOffset>141705</wp:posOffset>
                </wp:positionV>
                <wp:extent cx="7708232" cy="1622066"/>
                <wp:effectExtent l="0" t="0" r="1270" b="3810"/>
                <wp:wrapNone/>
                <wp:docPr id="95944388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8232" cy="1622066"/>
                        </a:xfrm>
                        <a:prstGeom prst="rect">
                          <a:avLst/>
                        </a:prstGeom>
                        <a:solidFill>
                          <a:srgbClr val="DAF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13C7" id="Rectangle 7" o:spid="_x0000_s1026" alt="&quot;&quot;" style="position:absolute;margin-left:-56.55pt;margin-top:11.15pt;width:606.95pt;height:127.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" fillcolor="#daf2ee" stroked="f" strokeweight="1pt"/>
            </w:pict>
          </mc:Fallback>
        </mc:AlternateContent>
      </w:r>
      <w:r w:rsidR="00366B83">
        <w:t>About the Standards</w:t>
      </w:r>
    </w:p>
    <w:p w14:paraId="0BA825BA" w14:textId="1365046B" w:rsidR="00EB2D87" w:rsidRDefault="00EB2D87" w:rsidP="00D7242B">
      <w:pPr>
        <w:spacing w:line="276" w:lineRule="auto"/>
      </w:pPr>
      <w:r>
        <w:t>The Standards help to make sure students with disability can access and participate in education and training on the same basis as students without disability.</w:t>
      </w:r>
      <w:r w:rsidR="00670A22">
        <w:t xml:space="preserve"> </w:t>
      </w:r>
      <w:r w:rsidR="008C5D39">
        <w:t xml:space="preserve">They </w:t>
      </w:r>
      <w:r w:rsidR="0048786F">
        <w:t>outline</w:t>
      </w:r>
      <w:r w:rsidR="0068573A">
        <w:t xml:space="preserve"> </w:t>
      </w:r>
      <w:r w:rsidR="00653316">
        <w:t>what</w:t>
      </w:r>
      <w:r>
        <w:t xml:space="preserve"> education providers</w:t>
      </w:r>
      <w:r w:rsidR="00653316">
        <w:t xml:space="preserve"> must do to</w:t>
      </w:r>
      <w:r>
        <w:t xml:space="preserve"> comply with the </w:t>
      </w:r>
      <w:r w:rsidRPr="0CC6948F">
        <w:rPr>
          <w:i/>
          <w:iCs/>
        </w:rPr>
        <w:t>Disability Discrimination Act 1992</w:t>
      </w:r>
      <w:r w:rsidR="004263C2" w:rsidRPr="0CC6948F">
        <w:rPr>
          <w:i/>
          <w:iCs/>
        </w:rPr>
        <w:t xml:space="preserve"> </w:t>
      </w:r>
      <w:r w:rsidR="004263C2">
        <w:t>(the Act)</w:t>
      </w:r>
      <w:r>
        <w:t>.</w:t>
      </w:r>
      <w:r w:rsidR="005C1CA1">
        <w:t xml:space="preserve"> </w:t>
      </w:r>
    </w:p>
    <w:p w14:paraId="65164D5A" w14:textId="3B69D75F" w:rsidR="007E3270" w:rsidRPr="00FE559A" w:rsidRDefault="007E3270" w:rsidP="00D43717">
      <w:pPr>
        <w:spacing w:after="480" w:line="276" w:lineRule="auto"/>
        <w:rPr>
          <w:szCs w:val="24"/>
        </w:rPr>
      </w:pPr>
      <w:r w:rsidRPr="00FE559A">
        <w:rPr>
          <w:szCs w:val="24"/>
        </w:rPr>
        <w:t xml:space="preserve">All education providers must </w:t>
      </w:r>
      <w:r w:rsidR="00FA2610">
        <w:rPr>
          <w:szCs w:val="24"/>
        </w:rPr>
        <w:t>meet</w:t>
      </w:r>
      <w:r w:rsidRPr="00FE559A">
        <w:rPr>
          <w:szCs w:val="24"/>
        </w:rPr>
        <w:t xml:space="preserve"> the Standards</w:t>
      </w:r>
      <w:r w:rsidR="00B13908">
        <w:rPr>
          <w:szCs w:val="24"/>
        </w:rPr>
        <w:t xml:space="preserve">. This includes </w:t>
      </w:r>
      <w:r w:rsidRPr="00FE559A">
        <w:rPr>
          <w:szCs w:val="24"/>
        </w:rPr>
        <w:t>preschools</w:t>
      </w:r>
      <w:r w:rsidR="00556F7E">
        <w:rPr>
          <w:szCs w:val="24"/>
        </w:rPr>
        <w:t xml:space="preserve"> and </w:t>
      </w:r>
      <w:r w:rsidRPr="00FE559A">
        <w:rPr>
          <w:szCs w:val="24"/>
        </w:rPr>
        <w:t>kindergartens</w:t>
      </w:r>
      <w:r w:rsidR="000E5A1E">
        <w:rPr>
          <w:szCs w:val="24"/>
        </w:rPr>
        <w:t xml:space="preserve"> and </w:t>
      </w:r>
      <w:r w:rsidRPr="00FE559A">
        <w:rPr>
          <w:szCs w:val="24"/>
        </w:rPr>
        <w:t>public and private schools</w:t>
      </w:r>
      <w:r w:rsidR="008C4EBF">
        <w:rPr>
          <w:szCs w:val="24"/>
        </w:rPr>
        <w:t>.</w:t>
      </w:r>
      <w:r w:rsidR="0095649F">
        <w:rPr>
          <w:szCs w:val="24"/>
        </w:rPr>
        <w:t xml:space="preserve"> </w:t>
      </w:r>
      <w:r w:rsidR="00FB6D45">
        <w:rPr>
          <w:szCs w:val="24"/>
        </w:rPr>
        <w:t>It</w:t>
      </w:r>
      <w:r w:rsidR="0095649F">
        <w:rPr>
          <w:szCs w:val="24"/>
        </w:rPr>
        <w:t xml:space="preserve"> also includes </w:t>
      </w:r>
      <w:r w:rsidRPr="00FE559A">
        <w:rPr>
          <w:szCs w:val="24"/>
        </w:rPr>
        <w:t>training</w:t>
      </w:r>
      <w:r w:rsidR="001C78E0">
        <w:rPr>
          <w:szCs w:val="24"/>
        </w:rPr>
        <w:t xml:space="preserve">, </w:t>
      </w:r>
      <w:r w:rsidRPr="00FE559A">
        <w:rPr>
          <w:szCs w:val="24"/>
        </w:rPr>
        <w:t>vocational and higher education providers.</w:t>
      </w:r>
    </w:p>
    <w:p w14:paraId="27B80F5D" w14:textId="7B45CBCF" w:rsidR="00A10C4D" w:rsidRPr="00ED5D81" w:rsidRDefault="003D6A15" w:rsidP="00ED5D81">
      <w:pPr>
        <w:pStyle w:val="Heading3"/>
      </w:pPr>
      <w:r w:rsidRPr="00ED5D81">
        <w:t>Knowing about</w:t>
      </w:r>
      <w:r w:rsidR="00CB0D23" w:rsidRPr="00ED5D81">
        <w:t xml:space="preserve"> the Standards</w:t>
      </w:r>
      <w:r w:rsidRPr="00ED5D81">
        <w:t>, your rights and obligations</w:t>
      </w:r>
    </w:p>
    <w:p w14:paraId="38CDCB3E" w14:textId="2A016F2A" w:rsidR="00E61E07" w:rsidRDefault="00670A22" w:rsidP="00D7242B">
      <w:pPr>
        <w:spacing w:line="276" w:lineRule="auto"/>
        <w:rPr>
          <w:szCs w:val="24"/>
        </w:rPr>
      </w:pPr>
      <w:r>
        <w:rPr>
          <w:szCs w:val="24"/>
        </w:rPr>
        <w:t>We need to make sure</w:t>
      </w:r>
      <w:r w:rsidRPr="00567A58">
        <w:rPr>
          <w:szCs w:val="24"/>
        </w:rPr>
        <w:t xml:space="preserve"> all people working in education are aware of </w:t>
      </w:r>
      <w:r>
        <w:rPr>
          <w:szCs w:val="24"/>
        </w:rPr>
        <w:t>the Standards</w:t>
      </w:r>
      <w:r w:rsidR="00E61E07">
        <w:rPr>
          <w:szCs w:val="24"/>
        </w:rPr>
        <w:t>. They need to know about</w:t>
      </w:r>
      <w:r>
        <w:rPr>
          <w:szCs w:val="24"/>
        </w:rPr>
        <w:t xml:space="preserve"> </w:t>
      </w:r>
      <w:r w:rsidR="00E61E07">
        <w:rPr>
          <w:szCs w:val="24"/>
        </w:rPr>
        <w:t>and understand</w:t>
      </w:r>
      <w:r w:rsidR="009F4339" w:rsidRPr="009F4339">
        <w:rPr>
          <w:rFonts w:ascii="Helvetica" w:hAnsi="Helvetica" w:cs="Helvetica"/>
          <w:szCs w:val="24"/>
          <w:lang w:val="en-GB"/>
        </w:rPr>
        <w:t xml:space="preserve"> </w:t>
      </w:r>
      <w:r w:rsidR="009F4339">
        <w:rPr>
          <w:szCs w:val="24"/>
        </w:rPr>
        <w:t>t</w:t>
      </w:r>
      <w:r w:rsidR="009F4339" w:rsidRPr="003C4C3E">
        <w:rPr>
          <w:szCs w:val="24"/>
        </w:rPr>
        <w:t>he responsibilities of education providers</w:t>
      </w:r>
      <w:r w:rsidR="00E61E07">
        <w:rPr>
          <w:szCs w:val="24"/>
        </w:rPr>
        <w:t xml:space="preserve"> </w:t>
      </w:r>
      <w:r w:rsidR="00701417">
        <w:rPr>
          <w:szCs w:val="24"/>
        </w:rPr>
        <w:t>for making sure all students with disability can access and participate in education</w:t>
      </w:r>
      <w:r>
        <w:rPr>
          <w:szCs w:val="24"/>
        </w:rPr>
        <w:t xml:space="preserve">. </w:t>
      </w:r>
    </w:p>
    <w:p w14:paraId="673796D5" w14:textId="365F9114" w:rsidR="00670A22" w:rsidRPr="00567A58" w:rsidRDefault="00670A22" w:rsidP="00D7242B">
      <w:pPr>
        <w:spacing w:line="276" w:lineRule="auto"/>
        <w:rPr>
          <w:szCs w:val="24"/>
        </w:rPr>
      </w:pPr>
      <w:r>
        <w:rPr>
          <w:szCs w:val="24"/>
        </w:rPr>
        <w:t xml:space="preserve">We also need to make sure </w:t>
      </w:r>
      <w:r w:rsidR="00B310B6">
        <w:rPr>
          <w:szCs w:val="24"/>
        </w:rPr>
        <w:t>that students with disability,</w:t>
      </w:r>
      <w:r w:rsidR="00E61E07">
        <w:rPr>
          <w:szCs w:val="24"/>
        </w:rPr>
        <w:t xml:space="preserve"> their</w:t>
      </w:r>
      <w:r w:rsidR="00B310B6">
        <w:rPr>
          <w:szCs w:val="24"/>
        </w:rPr>
        <w:t xml:space="preserve"> families and care</w:t>
      </w:r>
      <w:r w:rsidR="000A1922">
        <w:rPr>
          <w:szCs w:val="24"/>
        </w:rPr>
        <w:t>r</w:t>
      </w:r>
      <w:r w:rsidR="005D0A5B">
        <w:rPr>
          <w:szCs w:val="24"/>
        </w:rPr>
        <w:t xml:space="preserve">s </w:t>
      </w:r>
      <w:r w:rsidR="00192FC6">
        <w:rPr>
          <w:szCs w:val="24"/>
        </w:rPr>
        <w:t xml:space="preserve">know about the Standards and </w:t>
      </w:r>
      <w:r w:rsidR="00C017B7">
        <w:rPr>
          <w:szCs w:val="24"/>
        </w:rPr>
        <w:t xml:space="preserve">understand </w:t>
      </w:r>
      <w:r w:rsidR="00192FC6">
        <w:rPr>
          <w:szCs w:val="24"/>
        </w:rPr>
        <w:t>their rights.</w:t>
      </w:r>
    </w:p>
    <w:p w14:paraId="489AEA7B" w14:textId="04221B2B" w:rsidR="00253EB1" w:rsidRDefault="00EE3DB7" w:rsidP="00D7242B">
      <w:pPr>
        <w:spacing w:line="276" w:lineRule="auto"/>
        <w:rPr>
          <w:szCs w:val="24"/>
        </w:rPr>
      </w:pPr>
      <w:r>
        <w:rPr>
          <w:szCs w:val="24"/>
        </w:rPr>
        <w:t xml:space="preserve">The 2020 review of the Standards found </w:t>
      </w:r>
      <w:r w:rsidR="00492E44">
        <w:rPr>
          <w:szCs w:val="24"/>
        </w:rPr>
        <w:t xml:space="preserve">that </w:t>
      </w:r>
      <w:r w:rsidR="00556C1D" w:rsidRPr="00556C1D">
        <w:rPr>
          <w:szCs w:val="24"/>
        </w:rPr>
        <w:t xml:space="preserve">many educators </w:t>
      </w:r>
      <w:r w:rsidR="00556C1D">
        <w:rPr>
          <w:szCs w:val="24"/>
        </w:rPr>
        <w:t xml:space="preserve">were </w:t>
      </w:r>
      <w:r w:rsidR="00556C1D" w:rsidRPr="00556C1D">
        <w:rPr>
          <w:szCs w:val="24"/>
        </w:rPr>
        <w:t>unaware of their obligations under the Standards</w:t>
      </w:r>
      <w:r w:rsidR="00556C1D">
        <w:rPr>
          <w:szCs w:val="24"/>
        </w:rPr>
        <w:t>.</w:t>
      </w:r>
      <w:r w:rsidR="00AA4B2B">
        <w:rPr>
          <w:szCs w:val="24"/>
        </w:rPr>
        <w:t xml:space="preserve"> Since then, we have developed r</w:t>
      </w:r>
      <w:r w:rsidR="007E3270" w:rsidRPr="00FE559A">
        <w:rPr>
          <w:szCs w:val="24"/>
        </w:rPr>
        <w:t xml:space="preserve">esources to help education providers </w:t>
      </w:r>
      <w:r w:rsidR="00671C84">
        <w:rPr>
          <w:szCs w:val="24"/>
        </w:rPr>
        <w:t xml:space="preserve">know about the Standards and </w:t>
      </w:r>
      <w:r w:rsidR="00701417">
        <w:rPr>
          <w:szCs w:val="24"/>
        </w:rPr>
        <w:t xml:space="preserve">apply </w:t>
      </w:r>
      <w:r w:rsidR="00381A0F">
        <w:rPr>
          <w:szCs w:val="24"/>
        </w:rPr>
        <w:t>them</w:t>
      </w:r>
      <w:r w:rsidR="008003C6">
        <w:rPr>
          <w:szCs w:val="24"/>
        </w:rPr>
        <w:t>.</w:t>
      </w:r>
    </w:p>
    <w:p w14:paraId="30F8352F" w14:textId="2C16FE8D" w:rsidR="00655D4F" w:rsidRDefault="00381A0F" w:rsidP="00D7242B">
      <w:pPr>
        <w:spacing w:line="276" w:lineRule="auto"/>
        <w:rPr>
          <w:szCs w:val="24"/>
        </w:rPr>
      </w:pPr>
      <w:r>
        <w:rPr>
          <w:szCs w:val="24"/>
        </w:rPr>
        <w:t>We have also developed resources</w:t>
      </w:r>
      <w:r w:rsidR="00655D4F">
        <w:rPr>
          <w:szCs w:val="24"/>
        </w:rPr>
        <w:t xml:space="preserve"> to help </w:t>
      </w:r>
      <w:r w:rsidR="009C3A22" w:rsidRPr="009C3A22">
        <w:rPr>
          <w:szCs w:val="24"/>
        </w:rPr>
        <w:t xml:space="preserve">students with </w:t>
      </w:r>
      <w:r w:rsidR="009F4339" w:rsidRPr="009C3A22">
        <w:rPr>
          <w:szCs w:val="24"/>
        </w:rPr>
        <w:t>disability,</w:t>
      </w:r>
      <w:r w:rsidR="009C3A22" w:rsidRPr="009C3A22">
        <w:rPr>
          <w:szCs w:val="24"/>
        </w:rPr>
        <w:t xml:space="preserve"> </w:t>
      </w:r>
      <w:r w:rsidR="00A104B5">
        <w:rPr>
          <w:szCs w:val="24"/>
        </w:rPr>
        <w:t xml:space="preserve">their families </w:t>
      </w:r>
      <w:r w:rsidR="009C3A22" w:rsidRPr="009C3A22">
        <w:rPr>
          <w:szCs w:val="24"/>
        </w:rPr>
        <w:t xml:space="preserve">and </w:t>
      </w:r>
      <w:r w:rsidR="00F65CB5">
        <w:rPr>
          <w:szCs w:val="24"/>
        </w:rPr>
        <w:t>carers</w:t>
      </w:r>
      <w:r w:rsidR="00F65CB5" w:rsidRPr="009C3A22">
        <w:rPr>
          <w:szCs w:val="24"/>
        </w:rPr>
        <w:t xml:space="preserve"> </w:t>
      </w:r>
      <w:r w:rsidR="009C3A22" w:rsidRPr="009C3A22">
        <w:rPr>
          <w:szCs w:val="24"/>
        </w:rPr>
        <w:t>understand their rights</w:t>
      </w:r>
      <w:r w:rsidR="00D43CA7">
        <w:rPr>
          <w:szCs w:val="24"/>
        </w:rPr>
        <w:t>. This include</w:t>
      </w:r>
      <w:r>
        <w:rPr>
          <w:szCs w:val="24"/>
        </w:rPr>
        <w:t>s</w:t>
      </w:r>
      <w:r w:rsidR="00D43CA7">
        <w:rPr>
          <w:szCs w:val="24"/>
        </w:rPr>
        <w:t xml:space="preserve"> </w:t>
      </w:r>
      <w:r>
        <w:rPr>
          <w:szCs w:val="24"/>
        </w:rPr>
        <w:t>information</w:t>
      </w:r>
      <w:r w:rsidR="00D43CA7">
        <w:rPr>
          <w:szCs w:val="24"/>
        </w:rPr>
        <w:t xml:space="preserve"> for Aboriginal and Torres Strait Islander students</w:t>
      </w:r>
      <w:r w:rsidR="008323B1">
        <w:rPr>
          <w:szCs w:val="24"/>
        </w:rPr>
        <w:t xml:space="preserve"> with disability, </w:t>
      </w:r>
      <w:r w:rsidR="00C24327">
        <w:rPr>
          <w:szCs w:val="24"/>
        </w:rPr>
        <w:t xml:space="preserve">their </w:t>
      </w:r>
      <w:r w:rsidR="008323B1">
        <w:rPr>
          <w:szCs w:val="24"/>
        </w:rPr>
        <w:t>families and care</w:t>
      </w:r>
      <w:r>
        <w:rPr>
          <w:szCs w:val="24"/>
        </w:rPr>
        <w:t>r</w:t>
      </w:r>
      <w:r w:rsidR="008323B1">
        <w:rPr>
          <w:szCs w:val="24"/>
        </w:rPr>
        <w:t>s</w:t>
      </w:r>
      <w:r w:rsidR="00D43CA7">
        <w:rPr>
          <w:szCs w:val="24"/>
        </w:rPr>
        <w:t>.</w:t>
      </w:r>
    </w:p>
    <w:p w14:paraId="4BA23594" w14:textId="2370AA6A" w:rsidR="00216AD9" w:rsidRDefault="000F3C16" w:rsidP="00D7242B">
      <w:pPr>
        <w:spacing w:line="276" w:lineRule="auto"/>
        <w:rPr>
          <w:szCs w:val="24"/>
        </w:rPr>
      </w:pPr>
      <w:r>
        <w:rPr>
          <w:szCs w:val="24"/>
        </w:rPr>
        <w:t>But</w:t>
      </w:r>
      <w:r w:rsidR="007E3270" w:rsidRPr="00FE559A">
        <w:rPr>
          <w:szCs w:val="24"/>
        </w:rPr>
        <w:t xml:space="preserve"> </w:t>
      </w:r>
      <w:r w:rsidR="008323B1">
        <w:rPr>
          <w:szCs w:val="24"/>
        </w:rPr>
        <w:t>students with</w:t>
      </w:r>
      <w:r w:rsidR="00D52607">
        <w:rPr>
          <w:szCs w:val="24"/>
        </w:rPr>
        <w:t xml:space="preserve"> disability, their families and carers still report</w:t>
      </w:r>
      <w:r w:rsidR="00012BC6">
        <w:rPr>
          <w:szCs w:val="24"/>
        </w:rPr>
        <w:t xml:space="preserve"> they </w:t>
      </w:r>
      <w:r w:rsidR="000F7E39">
        <w:rPr>
          <w:szCs w:val="24"/>
        </w:rPr>
        <w:t>can be</w:t>
      </w:r>
      <w:r w:rsidR="00012BC6">
        <w:rPr>
          <w:szCs w:val="24"/>
        </w:rPr>
        <w:t xml:space="preserve"> excluded from </w:t>
      </w:r>
      <w:r w:rsidR="000F7E39">
        <w:rPr>
          <w:szCs w:val="24"/>
        </w:rPr>
        <w:t xml:space="preserve">taking part in </w:t>
      </w:r>
      <w:r w:rsidR="00012BC6">
        <w:rPr>
          <w:szCs w:val="24"/>
        </w:rPr>
        <w:t>education</w:t>
      </w:r>
      <w:r w:rsidR="00216AD9">
        <w:rPr>
          <w:szCs w:val="24"/>
        </w:rPr>
        <w:t xml:space="preserve">. </w:t>
      </w:r>
      <w:r w:rsidR="00D52607">
        <w:rPr>
          <w:szCs w:val="24"/>
        </w:rPr>
        <w:t>For</w:t>
      </w:r>
      <w:r w:rsidR="00216AD9">
        <w:rPr>
          <w:szCs w:val="24"/>
        </w:rPr>
        <w:t xml:space="preserve"> example</w:t>
      </w:r>
      <w:r w:rsidR="00D52607">
        <w:rPr>
          <w:szCs w:val="24"/>
        </w:rPr>
        <w:t>, some students with disability</w:t>
      </w:r>
      <w:r w:rsidR="00216AD9">
        <w:rPr>
          <w:szCs w:val="24"/>
        </w:rPr>
        <w:t>:</w:t>
      </w:r>
    </w:p>
    <w:p w14:paraId="51E3D1BE" w14:textId="42AA3C22" w:rsidR="007767B1" w:rsidRDefault="00D52607" w:rsidP="003D3D39">
      <w:pPr>
        <w:pStyle w:val="ListParagraph"/>
        <w:numPr>
          <w:ilvl w:val="0"/>
          <w:numId w:val="42"/>
        </w:numPr>
        <w:spacing w:line="276" w:lineRule="auto"/>
        <w:ind w:left="709"/>
        <w:rPr>
          <w:szCs w:val="24"/>
        </w:rPr>
      </w:pPr>
      <w:r>
        <w:rPr>
          <w:szCs w:val="24"/>
        </w:rPr>
        <w:t xml:space="preserve">are </w:t>
      </w:r>
      <w:r w:rsidR="007E3270" w:rsidRPr="00216AD9">
        <w:rPr>
          <w:szCs w:val="24"/>
        </w:rPr>
        <w:t xml:space="preserve">denied access to their preferred school </w:t>
      </w:r>
      <w:r w:rsidR="007767B1">
        <w:rPr>
          <w:szCs w:val="24"/>
        </w:rPr>
        <w:t>or education courses</w:t>
      </w:r>
      <w:r w:rsidR="007E3270" w:rsidRPr="00216AD9">
        <w:rPr>
          <w:szCs w:val="24"/>
        </w:rPr>
        <w:t xml:space="preserve"> based on their disability</w:t>
      </w:r>
    </w:p>
    <w:p w14:paraId="0C0140BA" w14:textId="77777777" w:rsidR="00A677DE" w:rsidRDefault="00D52607" w:rsidP="003D3D39">
      <w:pPr>
        <w:pStyle w:val="ListParagraph"/>
        <w:numPr>
          <w:ilvl w:val="0"/>
          <w:numId w:val="42"/>
        </w:numPr>
        <w:spacing w:line="276" w:lineRule="auto"/>
        <w:ind w:left="709"/>
        <w:rPr>
          <w:szCs w:val="24"/>
        </w:rPr>
      </w:pPr>
      <w:r>
        <w:rPr>
          <w:szCs w:val="24"/>
        </w:rPr>
        <w:t xml:space="preserve">are </w:t>
      </w:r>
      <w:r w:rsidR="007E3270" w:rsidRPr="00216AD9">
        <w:rPr>
          <w:szCs w:val="24"/>
        </w:rPr>
        <w:t>not getting the reasonable adjustments they need to participate on the same basis as students without disability</w:t>
      </w:r>
    </w:p>
    <w:p w14:paraId="3241E263" w14:textId="21061D8B" w:rsidR="00567A58" w:rsidRPr="00567A58" w:rsidRDefault="00C017B7" w:rsidP="00D76246">
      <w:pPr>
        <w:pStyle w:val="ListParagraph"/>
        <w:numPr>
          <w:ilvl w:val="0"/>
          <w:numId w:val="42"/>
        </w:numPr>
        <w:spacing w:line="276" w:lineRule="auto"/>
        <w:ind w:left="709" w:rightChars="0" w:right="-142"/>
        <w:rPr>
          <w:szCs w:val="24"/>
        </w:rPr>
      </w:pPr>
      <w:r>
        <w:rPr>
          <w:szCs w:val="24"/>
        </w:rPr>
        <w:lastRenderedPageBreak/>
        <w:t xml:space="preserve">experience barriers to participating </w:t>
      </w:r>
      <w:r w:rsidR="00BE7FF7">
        <w:rPr>
          <w:szCs w:val="24"/>
        </w:rPr>
        <w:t xml:space="preserve">and </w:t>
      </w:r>
      <w:r w:rsidR="00A677DE">
        <w:rPr>
          <w:szCs w:val="24"/>
        </w:rPr>
        <w:t>complet</w:t>
      </w:r>
      <w:r w:rsidR="00BE7FF7">
        <w:rPr>
          <w:szCs w:val="24"/>
        </w:rPr>
        <w:t>ing</w:t>
      </w:r>
      <w:r w:rsidR="00A677DE">
        <w:rPr>
          <w:szCs w:val="24"/>
        </w:rPr>
        <w:t xml:space="preserve"> </w:t>
      </w:r>
      <w:r w:rsidR="008170D0">
        <w:rPr>
          <w:szCs w:val="24"/>
        </w:rPr>
        <w:t>qualifications</w:t>
      </w:r>
      <w:r w:rsidR="00A677DE">
        <w:rPr>
          <w:szCs w:val="24"/>
        </w:rPr>
        <w:t xml:space="preserve"> </w:t>
      </w:r>
      <w:r w:rsidR="008441CB">
        <w:rPr>
          <w:szCs w:val="24"/>
        </w:rPr>
        <w:t>in</w:t>
      </w:r>
      <w:r w:rsidR="00B276C2">
        <w:rPr>
          <w:szCs w:val="24"/>
        </w:rPr>
        <w:t xml:space="preserve"> </w:t>
      </w:r>
      <w:r w:rsidR="004A700E">
        <w:rPr>
          <w:szCs w:val="24"/>
        </w:rPr>
        <w:t>university and</w:t>
      </w:r>
      <w:r w:rsidR="003D3D39">
        <w:rPr>
          <w:szCs w:val="24"/>
        </w:rPr>
        <w:t xml:space="preserve"> </w:t>
      </w:r>
      <w:r w:rsidR="00B276C2">
        <w:rPr>
          <w:szCs w:val="24"/>
        </w:rPr>
        <w:t>vocational education and training</w:t>
      </w:r>
      <w:r w:rsidR="007E3270" w:rsidRPr="00216AD9">
        <w:rPr>
          <w:szCs w:val="24"/>
        </w:rPr>
        <w:t>.</w:t>
      </w:r>
    </w:p>
    <w:p w14:paraId="20839019" w14:textId="4BC5A074" w:rsidR="007647AF" w:rsidRDefault="00CB0D23" w:rsidP="00D7242B">
      <w:pPr>
        <w:spacing w:line="276" w:lineRule="auto"/>
        <w:rPr>
          <w:b/>
          <w:bCs/>
          <w:szCs w:val="24"/>
        </w:rPr>
      </w:pPr>
      <w:r w:rsidRPr="00D7242B">
        <w:rPr>
          <w:b/>
          <w:bCs/>
          <w:szCs w:val="24"/>
        </w:rPr>
        <w:t>Through the 2025 review, w</w:t>
      </w:r>
      <w:r w:rsidR="00491FF3" w:rsidRPr="00D7242B">
        <w:rPr>
          <w:b/>
          <w:bCs/>
          <w:szCs w:val="24"/>
        </w:rPr>
        <w:t xml:space="preserve">e want to </w:t>
      </w:r>
      <w:r w:rsidRPr="00D7242B">
        <w:rPr>
          <w:b/>
          <w:bCs/>
          <w:szCs w:val="24"/>
        </w:rPr>
        <w:t>know</w:t>
      </w:r>
      <w:r w:rsidR="00491FF3" w:rsidRPr="00D7242B">
        <w:rPr>
          <w:b/>
          <w:bCs/>
          <w:szCs w:val="24"/>
        </w:rPr>
        <w:t xml:space="preserve"> </w:t>
      </w:r>
      <w:r w:rsidR="006E179C" w:rsidRPr="00D7242B">
        <w:rPr>
          <w:b/>
          <w:bCs/>
          <w:szCs w:val="24"/>
        </w:rPr>
        <w:t xml:space="preserve">what </w:t>
      </w:r>
      <w:r w:rsidR="007307AB">
        <w:rPr>
          <w:b/>
          <w:bCs/>
          <w:szCs w:val="24"/>
        </w:rPr>
        <w:t>more could</w:t>
      </w:r>
      <w:r w:rsidR="006E179C" w:rsidRPr="00D7242B">
        <w:rPr>
          <w:b/>
          <w:bCs/>
          <w:szCs w:val="24"/>
        </w:rPr>
        <w:t xml:space="preserve"> be done </w:t>
      </w:r>
      <w:r w:rsidR="002B6C9F" w:rsidRPr="00D7242B">
        <w:rPr>
          <w:b/>
          <w:bCs/>
          <w:szCs w:val="24"/>
        </w:rPr>
        <w:t xml:space="preserve">to improve awareness </w:t>
      </w:r>
      <w:r w:rsidR="00BE7FF7">
        <w:rPr>
          <w:b/>
          <w:bCs/>
          <w:szCs w:val="24"/>
        </w:rPr>
        <w:t xml:space="preserve">and understanding </w:t>
      </w:r>
      <w:r w:rsidR="002B6C9F" w:rsidRPr="00D7242B">
        <w:rPr>
          <w:b/>
          <w:bCs/>
          <w:szCs w:val="24"/>
        </w:rPr>
        <w:t xml:space="preserve">of the Standards. </w:t>
      </w:r>
      <w:r w:rsidR="00D7242B" w:rsidRPr="00D7242B">
        <w:rPr>
          <w:b/>
          <w:bCs/>
          <w:szCs w:val="24"/>
        </w:rPr>
        <w:t xml:space="preserve">We also want to know </w:t>
      </w:r>
      <w:r w:rsidR="00567A58" w:rsidRPr="00D7242B">
        <w:rPr>
          <w:b/>
          <w:bCs/>
          <w:szCs w:val="24"/>
        </w:rPr>
        <w:t xml:space="preserve">if there are any gaps in the resources </w:t>
      </w:r>
      <w:r w:rsidR="00491FF3" w:rsidRPr="00D7242B">
        <w:rPr>
          <w:b/>
          <w:bCs/>
          <w:szCs w:val="24"/>
        </w:rPr>
        <w:t xml:space="preserve">that have been </w:t>
      </w:r>
      <w:r w:rsidR="00567A58" w:rsidRPr="00D7242B">
        <w:rPr>
          <w:b/>
          <w:bCs/>
          <w:szCs w:val="24"/>
        </w:rPr>
        <w:t>developed</w:t>
      </w:r>
      <w:r w:rsidR="00491FF3" w:rsidRPr="00D7242B">
        <w:rPr>
          <w:b/>
          <w:bCs/>
          <w:szCs w:val="24"/>
        </w:rPr>
        <w:t xml:space="preserve">. </w:t>
      </w:r>
    </w:p>
    <w:p w14:paraId="4A3E2B04" w14:textId="246407C8" w:rsidR="007405EA" w:rsidRPr="00ED5D81" w:rsidRDefault="00212846" w:rsidP="00ED5D81">
      <w:pPr>
        <w:pStyle w:val="Heading3"/>
      </w:pPr>
      <w:r w:rsidRPr="00ED5D81">
        <w:t>We want to hear from</w:t>
      </w:r>
      <w:r w:rsidR="00D7242B" w:rsidRPr="00ED5D81">
        <w:t xml:space="preserve"> </w:t>
      </w:r>
      <w:r w:rsidR="00794568" w:rsidRPr="00ED5D81">
        <w:t>st</w:t>
      </w:r>
      <w:r w:rsidR="00D7242B" w:rsidRPr="00ED5D81">
        <w:t>u</w:t>
      </w:r>
      <w:r w:rsidR="00794568" w:rsidRPr="00ED5D81">
        <w:t xml:space="preserve">dents, families and </w:t>
      </w:r>
      <w:r w:rsidR="001748D7" w:rsidRPr="00ED5D81">
        <w:t xml:space="preserve">carers </w:t>
      </w:r>
      <w:r w:rsidRPr="00ED5D81">
        <w:t>about:</w:t>
      </w:r>
    </w:p>
    <w:p w14:paraId="23D2F0DB" w14:textId="2088C357" w:rsidR="00212846" w:rsidRPr="002E731B" w:rsidRDefault="005E4810" w:rsidP="00212846">
      <w:pPr>
        <w:numPr>
          <w:ilvl w:val="0"/>
          <w:numId w:val="43"/>
        </w:numPr>
      </w:pPr>
      <w:r>
        <w:t>H</w:t>
      </w:r>
      <w:r w:rsidR="00212846">
        <w:t xml:space="preserve">ow much you know about the </w:t>
      </w:r>
      <w:r w:rsidR="00FF6B20">
        <w:t>S</w:t>
      </w:r>
      <w:r w:rsidR="00212846">
        <w:t>tandards</w:t>
      </w:r>
    </w:p>
    <w:p w14:paraId="64981DC4" w14:textId="4D87D91B" w:rsidR="002E731B" w:rsidRPr="002E731B" w:rsidRDefault="005E4810" w:rsidP="003E2FC5">
      <w:pPr>
        <w:numPr>
          <w:ilvl w:val="0"/>
          <w:numId w:val="43"/>
        </w:numPr>
      </w:pPr>
      <w:r>
        <w:t>Whether</w:t>
      </w:r>
      <w:r w:rsidR="00716815">
        <w:t xml:space="preserve"> </w:t>
      </w:r>
      <w:r w:rsidR="002E731B" w:rsidRPr="002E731B">
        <w:t>you think your education provider understands the Standards</w:t>
      </w:r>
      <w:r w:rsidR="00C41701">
        <w:t xml:space="preserve"> </w:t>
      </w:r>
    </w:p>
    <w:p w14:paraId="3ABAE21D" w14:textId="1D28283B" w:rsidR="002E731B" w:rsidRPr="002E731B" w:rsidRDefault="005E4810" w:rsidP="002E731B">
      <w:pPr>
        <w:numPr>
          <w:ilvl w:val="0"/>
          <w:numId w:val="43"/>
        </w:numPr>
      </w:pPr>
      <w:r>
        <w:t>Whether</w:t>
      </w:r>
      <w:r w:rsidR="00212846">
        <w:t xml:space="preserve"> you know about </w:t>
      </w:r>
      <w:r>
        <w:t xml:space="preserve">and have used </w:t>
      </w:r>
      <w:r w:rsidR="002E731B" w:rsidRPr="002E731B">
        <w:t xml:space="preserve">resources that </w:t>
      </w:r>
      <w:r w:rsidR="00212846">
        <w:t>can</w:t>
      </w:r>
      <w:r w:rsidR="002E731B" w:rsidRPr="002E731B">
        <w:t xml:space="preserve"> help you understand </w:t>
      </w:r>
      <w:r w:rsidR="009B664F">
        <w:t>your</w:t>
      </w:r>
      <w:r w:rsidR="00AE512F">
        <w:t xml:space="preserve"> rights under </w:t>
      </w:r>
      <w:r w:rsidR="002E731B" w:rsidRPr="002E731B">
        <w:t xml:space="preserve">the Standards </w:t>
      </w:r>
    </w:p>
    <w:p w14:paraId="4F8D13A0" w14:textId="2398FD94" w:rsidR="00D7488A" w:rsidRDefault="005E4810" w:rsidP="00FD1D24">
      <w:pPr>
        <w:numPr>
          <w:ilvl w:val="0"/>
          <w:numId w:val="43"/>
        </w:numPr>
      </w:pPr>
      <w:r>
        <w:t>W</w:t>
      </w:r>
      <w:r w:rsidR="00303C20">
        <w:t xml:space="preserve">hat </w:t>
      </w:r>
      <w:r>
        <w:t xml:space="preserve">else </w:t>
      </w:r>
      <w:r w:rsidR="002E731B" w:rsidRPr="002E731B">
        <w:t>would help you</w:t>
      </w:r>
      <w:r w:rsidR="006C1FE8">
        <w:t xml:space="preserve">, or </w:t>
      </w:r>
      <w:r w:rsidR="00015AAE" w:rsidRPr="002E731B">
        <w:t>the student you support</w:t>
      </w:r>
      <w:r w:rsidR="006C1FE8">
        <w:t>,</w:t>
      </w:r>
      <w:r w:rsidR="002E731B" w:rsidRPr="002E731B">
        <w:t xml:space="preserve"> to access and participate in education</w:t>
      </w:r>
      <w:r w:rsidR="00303C20">
        <w:t>.</w:t>
      </w:r>
    </w:p>
    <w:p w14:paraId="58143108" w14:textId="5C58F0B2" w:rsidR="00EF6648" w:rsidRPr="00ED5D81" w:rsidRDefault="00303C20" w:rsidP="00ED5D81">
      <w:pPr>
        <w:pStyle w:val="Heading3"/>
      </w:pPr>
      <w:r w:rsidRPr="00ED5D81">
        <w:t>We want to hear from</w:t>
      </w:r>
      <w:r w:rsidR="00EF6648" w:rsidRPr="00ED5D81">
        <w:t xml:space="preserve"> </w:t>
      </w:r>
      <w:r w:rsidR="00C06CC2" w:rsidRPr="00ED5D81">
        <w:t xml:space="preserve">educators </w:t>
      </w:r>
      <w:r w:rsidR="00A70DC0" w:rsidRPr="00ED5D81">
        <w:t xml:space="preserve">and organisations </w:t>
      </w:r>
      <w:r w:rsidR="00376F90" w:rsidRPr="00ED5D81">
        <w:t>about:</w:t>
      </w:r>
    </w:p>
    <w:p w14:paraId="6C319330" w14:textId="1A877015" w:rsidR="00423750" w:rsidRDefault="005E4810" w:rsidP="00557826">
      <w:pPr>
        <w:pStyle w:val="ListParagraph"/>
        <w:numPr>
          <w:ilvl w:val="0"/>
          <w:numId w:val="45"/>
        </w:numPr>
        <w:ind w:left="714" w:hanging="357"/>
        <w:contextualSpacing w:val="0"/>
      </w:pPr>
      <w:r>
        <w:t>H</w:t>
      </w:r>
      <w:r w:rsidR="00C47EE3">
        <w:t xml:space="preserve">ow much </w:t>
      </w:r>
      <w:r w:rsidR="00C47EE3" w:rsidRPr="00323976">
        <w:t xml:space="preserve">you know </w:t>
      </w:r>
      <w:r w:rsidR="00C47EE3">
        <w:t xml:space="preserve">about </w:t>
      </w:r>
      <w:r w:rsidR="00E26426">
        <w:t xml:space="preserve">the </w:t>
      </w:r>
      <w:r w:rsidR="00C47EE3">
        <w:t xml:space="preserve">obligations </w:t>
      </w:r>
      <w:r w:rsidR="00AF5D33">
        <w:t xml:space="preserve">and responsibilities </w:t>
      </w:r>
      <w:r w:rsidR="00E26426">
        <w:t xml:space="preserve">of education providers </w:t>
      </w:r>
      <w:r w:rsidR="00C47EE3">
        <w:t>under the Standards</w:t>
      </w:r>
    </w:p>
    <w:p w14:paraId="143506A4" w14:textId="2EE2AF53" w:rsidR="00B02E2A" w:rsidRDefault="005E4810" w:rsidP="00557826">
      <w:pPr>
        <w:pStyle w:val="ListParagraph"/>
        <w:numPr>
          <w:ilvl w:val="0"/>
          <w:numId w:val="45"/>
        </w:numPr>
        <w:ind w:left="714" w:hanging="357"/>
        <w:contextualSpacing w:val="0"/>
      </w:pPr>
      <w:r>
        <w:t>H</w:t>
      </w:r>
      <w:r w:rsidR="00423750">
        <w:t>ow well the organisation you work for understand</w:t>
      </w:r>
      <w:r>
        <w:t>s</w:t>
      </w:r>
      <w:r w:rsidR="00423750">
        <w:t xml:space="preserve"> and meet its obligations </w:t>
      </w:r>
      <w:r>
        <w:t>under the Standards</w:t>
      </w:r>
    </w:p>
    <w:p w14:paraId="5725E593" w14:textId="0789E152" w:rsidR="00557826" w:rsidRDefault="005E4810" w:rsidP="00557826">
      <w:pPr>
        <w:pStyle w:val="ListParagraph"/>
        <w:numPr>
          <w:ilvl w:val="0"/>
          <w:numId w:val="45"/>
        </w:numPr>
        <w:ind w:left="714" w:hanging="357"/>
        <w:contextualSpacing w:val="0"/>
      </w:pPr>
      <w:r>
        <w:t>Whether</w:t>
      </w:r>
      <w:r w:rsidR="00902136">
        <w:t xml:space="preserve"> you know about</w:t>
      </w:r>
      <w:r w:rsidR="00B02E2A" w:rsidRPr="00323976">
        <w:t xml:space="preserve"> resources available to help you understand and comply with the Standards</w:t>
      </w:r>
    </w:p>
    <w:p w14:paraId="30993EBB" w14:textId="584DBEA7" w:rsidR="00557826" w:rsidRDefault="00694C40" w:rsidP="00557826">
      <w:pPr>
        <w:pStyle w:val="ListParagraph"/>
        <w:numPr>
          <w:ilvl w:val="0"/>
          <w:numId w:val="45"/>
        </w:numPr>
        <w:ind w:left="714" w:hanging="357"/>
        <w:contextualSpacing w:val="0"/>
      </w:pPr>
      <w:r>
        <w:t>C</w:t>
      </w:r>
      <w:r w:rsidR="00557826">
        <w:t xml:space="preserve">hallenges you or your organisation </w:t>
      </w:r>
      <w:r>
        <w:t>experience in understanding and applying</w:t>
      </w:r>
      <w:r w:rsidR="00557826">
        <w:t xml:space="preserve"> the Standards</w:t>
      </w:r>
    </w:p>
    <w:p w14:paraId="7900502F" w14:textId="4CFF2FD3" w:rsidR="00FD1D24" w:rsidRDefault="00F852A2" w:rsidP="00FD1D24">
      <w:pPr>
        <w:pStyle w:val="ListParagraph"/>
        <w:numPr>
          <w:ilvl w:val="0"/>
          <w:numId w:val="45"/>
        </w:numPr>
        <w:ind w:left="714" w:hanging="357"/>
        <w:contextualSpacing w:val="0"/>
        <w:sectPr w:rsidR="00FD1D24" w:rsidSect="00D76246">
          <w:footerReference w:type="default" r:id="rId14"/>
          <w:footerReference w:type="first" r:id="rId15"/>
          <w:type w:val="continuous"/>
          <w:pgSz w:w="11906" w:h="16838"/>
          <w:pgMar w:top="851" w:right="991" w:bottom="13" w:left="992" w:header="113" w:footer="0" w:gutter="0"/>
          <w:cols w:space="708"/>
          <w:titlePg/>
          <w:docGrid w:linePitch="360"/>
        </w:sectPr>
      </w:pPr>
      <w:r w:rsidRPr="00CF4727">
        <w:rPr>
          <w:noProof/>
        </w:rPr>
        <mc:AlternateContent>
          <mc:Choice Requires="wps">
            <w:drawing>
              <wp:anchor distT="0" distB="0" distL="114300" distR="114300" simplePos="0" relativeHeight="251657215" behindDoc="1" locked="0" layoutInCell="1" allowOverlap="1" wp14:anchorId="14ADD97E" wp14:editId="36058A05">
                <wp:simplePos x="0" y="0"/>
                <wp:positionH relativeFrom="column">
                  <wp:posOffset>-691515</wp:posOffset>
                </wp:positionH>
                <wp:positionV relativeFrom="paragraph">
                  <wp:posOffset>561340</wp:posOffset>
                </wp:positionV>
                <wp:extent cx="7622573" cy="3637052"/>
                <wp:effectExtent l="0" t="0" r="0" b="0"/>
                <wp:wrapNone/>
                <wp:docPr id="116545724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2573" cy="3637052"/>
                        </a:xfrm>
                        <a:prstGeom prst="rect">
                          <a:avLst/>
                        </a:prstGeom>
                        <a:solidFill>
                          <a:srgbClr val="DAF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0ADC8" id="Rectangle 7" o:spid="_x0000_s1026" alt="&quot;&quot;" style="position:absolute;margin-left:-54.45pt;margin-top:44.2pt;width:600.2pt;height:286.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" fillcolor="#daf2ee" stroked="f" strokeweight="1pt"/>
            </w:pict>
          </mc:Fallback>
        </mc:AlternateContent>
      </w:r>
      <w:r w:rsidR="00694C40">
        <w:t>What other</w:t>
      </w:r>
      <w:r w:rsidR="00557826" w:rsidRPr="00323976">
        <w:t xml:space="preserve"> </w:t>
      </w:r>
      <w:r w:rsidR="00557826">
        <w:t xml:space="preserve">support would </w:t>
      </w:r>
      <w:r w:rsidR="00557826" w:rsidRPr="00323976">
        <w:t xml:space="preserve">help you or your organisation to </w:t>
      </w:r>
      <w:r w:rsidR="00557826">
        <w:t>meet your responsibilities</w:t>
      </w:r>
      <w:r w:rsidR="00602062">
        <w:t xml:space="preserve">. </w:t>
      </w:r>
    </w:p>
    <w:p w14:paraId="0A1E275C" w14:textId="639101CE" w:rsidR="00D7488A" w:rsidRPr="00D7488A" w:rsidRDefault="00D7488A" w:rsidP="00557826">
      <w:pPr>
        <w:rPr>
          <w:szCs w:val="24"/>
        </w:rPr>
      </w:pPr>
      <w:bookmarkStart w:id="3" w:name="_Toc126923148"/>
      <w:bookmarkStart w:id="4" w:name="_Toc126923159"/>
      <w:bookmarkStart w:id="5" w:name="_Toc126923318"/>
      <w:bookmarkEnd w:id="0"/>
      <w:bookmarkEnd w:id="1"/>
      <w:bookmarkEnd w:id="2"/>
    </w:p>
    <w:p w14:paraId="372A2AD0" w14:textId="2C9966C3" w:rsidR="00985D5D" w:rsidRPr="007C1AA8" w:rsidRDefault="00BA2660" w:rsidP="007C1AA8">
      <w:pPr>
        <w:pStyle w:val="Heading2"/>
      </w:pPr>
      <w:r w:rsidRPr="003A227A">
        <w:rPr>
          <w:noProof/>
        </w:rPr>
        <w:drawing>
          <wp:anchor distT="0" distB="0" distL="114300" distR="114300" simplePos="0" relativeHeight="251658242" behindDoc="0" locked="0" layoutInCell="1" allowOverlap="1" wp14:anchorId="5F545515" wp14:editId="5796B642">
            <wp:simplePos x="0" y="0"/>
            <wp:positionH relativeFrom="column">
              <wp:posOffset>-134620</wp:posOffset>
            </wp:positionH>
            <wp:positionV relativeFrom="paragraph">
              <wp:posOffset>30379</wp:posOffset>
            </wp:positionV>
            <wp:extent cx="1573530" cy="1677670"/>
            <wp:effectExtent l="0" t="0" r="0" b="0"/>
            <wp:wrapSquare wrapText="bothSides"/>
            <wp:docPr id="11938141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4110" name="Picture 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573530" cy="1677670"/>
                    </a:xfrm>
                    <a:prstGeom prst="rect">
                      <a:avLst/>
                    </a:prstGeom>
                  </pic:spPr>
                </pic:pic>
              </a:graphicData>
            </a:graphic>
            <wp14:sizeRelH relativeFrom="page">
              <wp14:pctWidth>0</wp14:pctWidth>
            </wp14:sizeRelH>
            <wp14:sizeRelV relativeFrom="page">
              <wp14:pctHeight>0</wp14:pctHeight>
            </wp14:sizeRelV>
          </wp:anchor>
        </w:drawing>
      </w:r>
      <w:r w:rsidR="007405EA" w:rsidRPr="003A227A">
        <w:t>How to have your say</w:t>
      </w:r>
    </w:p>
    <w:p w14:paraId="2C184936" w14:textId="7E688974" w:rsidR="00CB6E44" w:rsidRPr="007C4040" w:rsidRDefault="00CB6E44" w:rsidP="003A227A">
      <w:pPr>
        <w:ind w:left="2410"/>
      </w:pPr>
      <w:r w:rsidRPr="007C4040">
        <w:t xml:space="preserve">Visit the </w:t>
      </w:r>
      <w:hyperlink r:id="rId17" w:tooltip="Australian Government. Department of Education website." w:history="1">
        <w:r w:rsidR="002C3E53" w:rsidRPr="005A2E75">
          <w:rPr>
            <w:rStyle w:val="Hyperlink"/>
          </w:rPr>
          <w:t>Disability Standards for Education consultation page</w:t>
        </w:r>
      </w:hyperlink>
      <w:r w:rsidRPr="007C4040">
        <w:t xml:space="preserve"> </w:t>
      </w:r>
      <w:r w:rsidR="008E17C8">
        <w:t xml:space="preserve">for more information and </w:t>
      </w:r>
      <w:r w:rsidRPr="007C4040">
        <w:t>to find out how to share your ideas.</w:t>
      </w:r>
    </w:p>
    <w:p w14:paraId="3ABD6EAA" w14:textId="5C218B97" w:rsidR="00CB6E44" w:rsidRPr="007C4040" w:rsidRDefault="00BC74C7" w:rsidP="003A227A">
      <w:pPr>
        <w:ind w:left="2410"/>
      </w:pPr>
      <w:r>
        <w:t>T</w:t>
      </w:r>
      <w:r w:rsidR="00CB6E44" w:rsidRPr="007C4040">
        <w:t xml:space="preserve">here are lots of different ways to have your say. </w:t>
      </w:r>
    </w:p>
    <w:p w14:paraId="104B45A1" w14:textId="77777777" w:rsidR="00CB6E44" w:rsidRPr="008E514E" w:rsidRDefault="00CB6E44" w:rsidP="004D0885">
      <w:pPr>
        <w:pStyle w:val="ListParagraph"/>
        <w:numPr>
          <w:ilvl w:val="0"/>
          <w:numId w:val="40"/>
        </w:numPr>
        <w:spacing w:after="80"/>
        <w:ind w:left="2552" w:firstLine="0"/>
        <w:contextualSpacing w:val="0"/>
        <w:rPr>
          <w:b/>
          <w:bCs/>
          <w:color w:val="000000" w:themeColor="text1"/>
          <w:szCs w:val="24"/>
        </w:rPr>
      </w:pPr>
      <w:r w:rsidRPr="008E514E">
        <w:rPr>
          <w:b/>
          <w:bCs/>
          <w:color w:val="000000" w:themeColor="text1"/>
          <w:szCs w:val="24"/>
        </w:rPr>
        <w:t>Complete an online survey or send us a submission</w:t>
      </w:r>
    </w:p>
    <w:p w14:paraId="32BAEB1C" w14:textId="77777777" w:rsidR="00CB6E44" w:rsidRPr="008E514E" w:rsidRDefault="00CB6E44" w:rsidP="004D0885">
      <w:pPr>
        <w:pStyle w:val="ListParagraph"/>
        <w:numPr>
          <w:ilvl w:val="0"/>
          <w:numId w:val="40"/>
        </w:numPr>
        <w:spacing w:after="80"/>
        <w:ind w:left="2552" w:firstLine="0"/>
        <w:contextualSpacing w:val="0"/>
        <w:rPr>
          <w:b/>
          <w:bCs/>
          <w:color w:val="000000" w:themeColor="text1"/>
          <w:szCs w:val="24"/>
        </w:rPr>
      </w:pPr>
      <w:r w:rsidRPr="008E514E">
        <w:rPr>
          <w:b/>
          <w:bCs/>
          <w:color w:val="000000" w:themeColor="text1"/>
          <w:szCs w:val="24"/>
        </w:rPr>
        <w:t>Contribute to the Ideas Wall</w:t>
      </w:r>
    </w:p>
    <w:p w14:paraId="0C3287B9" w14:textId="6FAF6337" w:rsidR="00CB6E44" w:rsidRPr="008E514E" w:rsidRDefault="00CB6E44" w:rsidP="003A227A">
      <w:pPr>
        <w:pStyle w:val="ListParagraph"/>
        <w:numPr>
          <w:ilvl w:val="0"/>
          <w:numId w:val="40"/>
        </w:numPr>
        <w:ind w:left="2552" w:firstLine="0"/>
        <w:contextualSpacing w:val="0"/>
        <w:rPr>
          <w:color w:val="000000" w:themeColor="text1"/>
          <w:szCs w:val="24"/>
        </w:rPr>
      </w:pPr>
      <w:r w:rsidRPr="008E514E">
        <w:rPr>
          <w:b/>
          <w:bCs/>
          <w:color w:val="000000" w:themeColor="text1"/>
          <w:szCs w:val="24"/>
        </w:rPr>
        <w:t>Take part in an online workshop</w:t>
      </w:r>
      <w:r w:rsidRPr="008E514E">
        <w:rPr>
          <w:color w:val="000000" w:themeColor="text1"/>
          <w:szCs w:val="24"/>
        </w:rPr>
        <w:t>. There are workshops for students, and for parents, carers</w:t>
      </w:r>
      <w:r w:rsidR="00BC74C7">
        <w:rPr>
          <w:color w:val="000000" w:themeColor="text1"/>
          <w:szCs w:val="24"/>
        </w:rPr>
        <w:t>,</w:t>
      </w:r>
      <w:r w:rsidRPr="008E514E">
        <w:rPr>
          <w:color w:val="000000" w:themeColor="text1"/>
          <w:szCs w:val="24"/>
        </w:rPr>
        <w:t xml:space="preserve"> educators and other stakeholders.</w:t>
      </w:r>
    </w:p>
    <w:p w14:paraId="43ACFC36" w14:textId="3AACB3C4" w:rsidR="00442692" w:rsidRDefault="00A66475" w:rsidP="003A227A">
      <w:pPr>
        <w:ind w:left="2410"/>
        <w:rPr>
          <w:szCs w:val="24"/>
        </w:rPr>
      </w:pPr>
      <w:r>
        <w:rPr>
          <w:szCs w:val="24"/>
        </w:rPr>
        <w:t xml:space="preserve">You can also </w:t>
      </w:r>
      <w:r w:rsidRPr="001442C9">
        <w:rPr>
          <w:szCs w:val="24"/>
        </w:rPr>
        <w:t>contact the Department of Education at</w:t>
      </w:r>
      <w:r w:rsidR="005E0B01">
        <w:rPr>
          <w:szCs w:val="24"/>
        </w:rPr>
        <w:t xml:space="preserve"> </w:t>
      </w:r>
      <w:hyperlink r:id="rId18" w:tooltip="Deparment of Education email." w:history="1">
        <w:r w:rsidR="000C227E" w:rsidRPr="003A227A">
          <w:rPr>
            <w:rStyle w:val="Hyperlink"/>
          </w:rPr>
          <w:t>DisabilityStandardsConsultation@education.gov.au</w:t>
        </w:r>
      </w:hyperlink>
    </w:p>
    <w:p w14:paraId="2BCE68C2" w14:textId="4DA6713F" w:rsidR="00F852A2" w:rsidRDefault="00F852A2" w:rsidP="00B92994">
      <w:pPr>
        <w:spacing w:before="240"/>
        <w:ind w:left="2410"/>
        <w:rPr>
          <w:rFonts w:cstheme="minorHAnsi"/>
          <w:b/>
          <w:bCs/>
          <w:szCs w:val="24"/>
        </w:rPr>
      </w:pPr>
      <w:r w:rsidRPr="003D3D13">
        <w:t xml:space="preserve">If you want to get involved in the review or need help to prepare for or access an event, contact The Social Deck at </w:t>
      </w:r>
      <w:hyperlink r:id="rId19" w:tooltip="The Social Deck email." w:history="1">
        <w:r w:rsidRPr="007D1D3B">
          <w:rPr>
            <w:rStyle w:val="Hyperlink"/>
          </w:rPr>
          <w:t>engage@thesocialdeck.com</w:t>
        </w:r>
      </w:hyperlink>
      <w:r w:rsidRPr="003D3D13">
        <w:t xml:space="preserve"> or phone </w:t>
      </w:r>
      <w:r w:rsidRPr="00B16D65">
        <w:rPr>
          <w:b/>
          <w:bCs/>
        </w:rPr>
        <w:t>0458 228 142</w:t>
      </w:r>
      <w:r w:rsidRPr="003D3D13">
        <w:t>.</w:t>
      </w:r>
    </w:p>
    <w:p w14:paraId="3D0F840C" w14:textId="0FEBC16B" w:rsidR="00010ADB" w:rsidRPr="00C5526A" w:rsidRDefault="00EA1659" w:rsidP="00C74D70">
      <w:pPr>
        <w:spacing w:line="276" w:lineRule="auto"/>
        <w:rPr>
          <w:szCs w:val="24"/>
        </w:rPr>
      </w:pPr>
      <w:r w:rsidRPr="001442C9">
        <w:rPr>
          <w:szCs w:val="24"/>
        </w:rPr>
        <w:t xml:space="preserve"> </w:t>
      </w:r>
      <w:bookmarkEnd w:id="3"/>
      <w:bookmarkEnd w:id="4"/>
      <w:bookmarkEnd w:id="5"/>
    </w:p>
    <w:sectPr w:rsidR="00010ADB" w:rsidRPr="00C5526A" w:rsidSect="00FD1D24">
      <w:type w:val="continuous"/>
      <w:pgSz w:w="11906" w:h="16838"/>
      <w:pgMar w:top="851" w:right="991" w:bottom="13"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1F8F" w14:textId="77777777" w:rsidR="00860155" w:rsidRDefault="00860155" w:rsidP="00E173E4">
      <w:r>
        <w:separator/>
      </w:r>
    </w:p>
  </w:endnote>
  <w:endnote w:type="continuationSeparator" w:id="0">
    <w:p w14:paraId="438CC60B" w14:textId="77777777" w:rsidR="00860155" w:rsidRDefault="00860155" w:rsidP="00E1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E430" w14:textId="77777777" w:rsidR="00ED5D81" w:rsidRPr="006F059E" w:rsidRDefault="00ED5D81" w:rsidP="00ED5D81">
    <w:pPr>
      <w:tabs>
        <w:tab w:val="right" w:pos="9356"/>
      </w:tabs>
      <w:ind w:rightChars="59" w:right="142"/>
    </w:pPr>
    <w:r w:rsidRPr="00E234C5">
      <w:rPr>
        <w:noProof/>
      </w:rPr>
      <w:drawing>
        <wp:inline distT="0" distB="0" distL="0" distR="0" wp14:anchorId="32AAA0D1" wp14:editId="56E838BB">
          <wp:extent cx="2487168" cy="166349"/>
          <wp:effectExtent l="0" t="0" r="0" b="0"/>
          <wp:docPr id="19826405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0265"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20612"/>
                  <a:stretch>
                    <a:fillRect/>
                  </a:stretch>
                </pic:blipFill>
                <pic:spPr bwMode="auto">
                  <a:xfrm>
                    <a:off x="0" y="0"/>
                    <a:ext cx="2661773" cy="178027"/>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2337" behindDoc="0" locked="0" layoutInCell="1" allowOverlap="1" wp14:anchorId="25D550BA" wp14:editId="0386AD8A">
              <wp:simplePos x="0" y="0"/>
              <wp:positionH relativeFrom="page">
                <wp:posOffset>2638</wp:posOffset>
              </wp:positionH>
              <wp:positionV relativeFrom="page">
                <wp:posOffset>10521315</wp:posOffset>
              </wp:positionV>
              <wp:extent cx="7558560" cy="162000"/>
              <wp:effectExtent l="0" t="0" r="4445" b="9525"/>
              <wp:wrapNone/>
              <wp:docPr id="4537943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E960" id="Rectangle 1" o:spid="_x0000_s1026" alt="&quot;&quot;" style="position:absolute;margin-left:.2pt;margin-top:828.45pt;width:595.15pt;height:12.7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" fillcolor="#008599 [3204]" stroked="f" strokeweight="1pt">
              <w10:wrap anchorx="page" anchory="page"/>
            </v:rect>
          </w:pict>
        </mc:Fallback>
      </mc:AlternateContent>
    </w:r>
    <w:r>
      <w:tab/>
    </w:r>
    <w:r w:rsidRPr="0000694B">
      <w:rPr>
        <w:rStyle w:val="FootnoteTextChar"/>
      </w:rPr>
      <w:t xml:space="preserve">Page </w:t>
    </w:r>
    <w:r w:rsidRPr="0000694B">
      <w:rPr>
        <w:rStyle w:val="FootnoteTextChar"/>
      </w:rPr>
      <w:fldChar w:fldCharType="begin"/>
    </w:r>
    <w:r w:rsidRPr="0000694B">
      <w:rPr>
        <w:rStyle w:val="FootnoteTextChar"/>
      </w:rPr>
      <w:instrText xml:space="preserve"> PAGE  \* Arabic  \* MERGEFORMAT </w:instrText>
    </w:r>
    <w:r w:rsidRPr="0000694B">
      <w:rPr>
        <w:rStyle w:val="FootnoteTextChar"/>
      </w:rPr>
      <w:fldChar w:fldCharType="separate"/>
    </w:r>
    <w:r>
      <w:rPr>
        <w:rStyle w:val="FootnoteTextChar"/>
      </w:rPr>
      <w:t>1</w:t>
    </w:r>
    <w:r w:rsidRPr="0000694B">
      <w:rPr>
        <w:rStyle w:val="FootnoteTextChar"/>
      </w:rPr>
      <w:fldChar w:fldCharType="end"/>
    </w:r>
    <w:r w:rsidRPr="0000694B">
      <w:rPr>
        <w:rStyle w:val="FootnoteTextChar"/>
      </w:rPr>
      <w:t xml:space="preserve"> of </w:t>
    </w:r>
    <w:r w:rsidRPr="0000694B">
      <w:rPr>
        <w:rStyle w:val="FootnoteTextChar"/>
      </w:rPr>
      <w:fldChar w:fldCharType="begin"/>
    </w:r>
    <w:r w:rsidRPr="0000694B">
      <w:rPr>
        <w:rStyle w:val="FootnoteTextChar"/>
      </w:rPr>
      <w:instrText>NUMPAGES  \* Arabic  \* MERGEFORMAT</w:instrText>
    </w:r>
    <w:r w:rsidRPr="0000694B">
      <w:rPr>
        <w:rStyle w:val="FootnoteTextChar"/>
      </w:rPr>
      <w:fldChar w:fldCharType="separate"/>
    </w:r>
    <w:r>
      <w:rPr>
        <w:rStyle w:val="FootnoteTextChar"/>
      </w:rPr>
      <w:t>2</w:t>
    </w:r>
    <w:r w:rsidRPr="0000694B">
      <w:rPr>
        <w:rStyle w:val="FootnoteTextChar"/>
      </w:rPr>
      <w:fldChar w:fldCharType="end"/>
    </w:r>
  </w:p>
  <w:p w14:paraId="3C304C76" w14:textId="0688899F" w:rsidR="00D86284" w:rsidRPr="00ED5D81" w:rsidRDefault="00D86284" w:rsidP="00ED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E42E" w14:textId="77777777" w:rsidR="00ED5D81" w:rsidRPr="006F059E" w:rsidRDefault="00ED5D81" w:rsidP="00ED5D81">
    <w:pPr>
      <w:tabs>
        <w:tab w:val="right" w:pos="9356"/>
      </w:tabs>
      <w:ind w:rightChars="59" w:right="142"/>
    </w:pPr>
    <w:r w:rsidRPr="00E234C5">
      <w:rPr>
        <w:noProof/>
      </w:rPr>
      <w:drawing>
        <wp:inline distT="0" distB="0" distL="0" distR="0" wp14:anchorId="4C576AAD" wp14:editId="50A44949">
          <wp:extent cx="2487168" cy="166349"/>
          <wp:effectExtent l="0" t="0" r="0" b="0"/>
          <wp:docPr id="158310026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0265"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20612"/>
                  <a:stretch>
                    <a:fillRect/>
                  </a:stretch>
                </pic:blipFill>
                <pic:spPr bwMode="auto">
                  <a:xfrm>
                    <a:off x="0" y="0"/>
                    <a:ext cx="2661773" cy="178027"/>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0289" behindDoc="0" locked="0" layoutInCell="1" allowOverlap="1" wp14:anchorId="499C5893" wp14:editId="0DFEDE31">
              <wp:simplePos x="0" y="0"/>
              <wp:positionH relativeFrom="page">
                <wp:posOffset>2638</wp:posOffset>
              </wp:positionH>
              <wp:positionV relativeFrom="page">
                <wp:posOffset>10521315</wp:posOffset>
              </wp:positionV>
              <wp:extent cx="7558560" cy="162000"/>
              <wp:effectExtent l="0" t="0" r="4445" b="9525"/>
              <wp:wrapNone/>
              <wp:docPr id="11909840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C7DA" id="Rectangle 1" o:spid="_x0000_s1026" alt="&quot;&quot;" style="position:absolute;margin-left:.2pt;margin-top:828.45pt;width:595.15pt;height:12.7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" fillcolor="#008599 [3204]" stroked="f" strokeweight="1pt">
              <w10:wrap anchorx="page" anchory="page"/>
            </v:rect>
          </w:pict>
        </mc:Fallback>
      </mc:AlternateContent>
    </w:r>
    <w:r>
      <w:tab/>
    </w:r>
    <w:r w:rsidRPr="0000694B">
      <w:rPr>
        <w:rStyle w:val="FootnoteTextChar"/>
      </w:rPr>
      <w:t xml:space="preserve">Page </w:t>
    </w:r>
    <w:r w:rsidRPr="0000694B">
      <w:rPr>
        <w:rStyle w:val="FootnoteTextChar"/>
      </w:rPr>
      <w:fldChar w:fldCharType="begin"/>
    </w:r>
    <w:r w:rsidRPr="0000694B">
      <w:rPr>
        <w:rStyle w:val="FootnoteTextChar"/>
      </w:rPr>
      <w:instrText xml:space="preserve"> PAGE  \* Arabic  \* MERGEFORMAT </w:instrText>
    </w:r>
    <w:r w:rsidRPr="0000694B">
      <w:rPr>
        <w:rStyle w:val="FootnoteTextChar"/>
      </w:rPr>
      <w:fldChar w:fldCharType="separate"/>
    </w:r>
    <w:r>
      <w:rPr>
        <w:rStyle w:val="FootnoteTextChar"/>
      </w:rPr>
      <w:t>1</w:t>
    </w:r>
    <w:r w:rsidRPr="0000694B">
      <w:rPr>
        <w:rStyle w:val="FootnoteTextChar"/>
      </w:rPr>
      <w:fldChar w:fldCharType="end"/>
    </w:r>
    <w:r w:rsidRPr="0000694B">
      <w:rPr>
        <w:rStyle w:val="FootnoteTextChar"/>
      </w:rPr>
      <w:t xml:space="preserve"> of </w:t>
    </w:r>
    <w:r w:rsidRPr="0000694B">
      <w:rPr>
        <w:rStyle w:val="FootnoteTextChar"/>
      </w:rPr>
      <w:fldChar w:fldCharType="begin"/>
    </w:r>
    <w:r w:rsidRPr="0000694B">
      <w:rPr>
        <w:rStyle w:val="FootnoteTextChar"/>
      </w:rPr>
      <w:instrText>NUMPAGES  \* Arabic  \* MERGEFORMAT</w:instrText>
    </w:r>
    <w:r w:rsidRPr="0000694B">
      <w:rPr>
        <w:rStyle w:val="FootnoteTextChar"/>
      </w:rPr>
      <w:fldChar w:fldCharType="separate"/>
    </w:r>
    <w:r>
      <w:rPr>
        <w:rStyle w:val="FootnoteTextChar"/>
      </w:rPr>
      <w:t>2</w:t>
    </w:r>
    <w:r w:rsidRPr="0000694B">
      <w:rPr>
        <w:rStyle w:val="FootnoteTextChar"/>
      </w:rPr>
      <w:fldChar w:fldCharType="end"/>
    </w:r>
  </w:p>
  <w:p w14:paraId="12F38F0D" w14:textId="04D42F3D" w:rsidR="00BC0717" w:rsidRPr="00ED5D81" w:rsidRDefault="00BC0717" w:rsidP="00ED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BDEE" w14:textId="77777777" w:rsidR="00860155" w:rsidRDefault="00860155" w:rsidP="00E173E4">
      <w:r>
        <w:separator/>
      </w:r>
    </w:p>
  </w:footnote>
  <w:footnote w:type="continuationSeparator" w:id="0">
    <w:p w14:paraId="112A8A33" w14:textId="77777777" w:rsidR="00860155" w:rsidRDefault="00860155" w:rsidP="00E17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4612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E49A6"/>
    <w:multiLevelType w:val="hybridMultilevel"/>
    <w:tmpl w:val="7B0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4B767D"/>
    <w:multiLevelType w:val="hybridMultilevel"/>
    <w:tmpl w:val="CB66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D506C"/>
    <w:multiLevelType w:val="hybridMultilevel"/>
    <w:tmpl w:val="F0BC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0D440A1D"/>
    <w:multiLevelType w:val="hybridMultilevel"/>
    <w:tmpl w:val="4B58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F407B"/>
    <w:multiLevelType w:val="hybridMultilevel"/>
    <w:tmpl w:val="E34A4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385F9F"/>
    <w:multiLevelType w:val="hybridMultilevel"/>
    <w:tmpl w:val="BDC848D2"/>
    <w:lvl w:ilvl="0" w:tplc="99CA863A">
      <w:start w:val="1"/>
      <w:numFmt w:val="decimal"/>
      <w:lvlText w:val="%1."/>
      <w:lvlJc w:val="left"/>
      <w:pPr>
        <w:ind w:left="720" w:hanging="360"/>
      </w:pPr>
      <w:rPr>
        <w:rFonts w:asciiTheme="minorHAnsi" w:eastAsiaTheme="minorHAnsi" w:hAnsiTheme="minorHAnsi" w:cstheme="minorBid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E485D6B"/>
    <w:multiLevelType w:val="hybridMultilevel"/>
    <w:tmpl w:val="A956D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DC0665"/>
    <w:multiLevelType w:val="hybridMultilevel"/>
    <w:tmpl w:val="12C68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FC5D66"/>
    <w:multiLevelType w:val="hybridMultilevel"/>
    <w:tmpl w:val="D20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5547B2"/>
    <w:multiLevelType w:val="hybridMultilevel"/>
    <w:tmpl w:val="8AF8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379BA"/>
    <w:multiLevelType w:val="hybridMultilevel"/>
    <w:tmpl w:val="6CB2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525732"/>
    <w:multiLevelType w:val="multilevel"/>
    <w:tmpl w:val="C87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85AC4"/>
    <w:multiLevelType w:val="hybridMultilevel"/>
    <w:tmpl w:val="9490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242F52"/>
    <w:multiLevelType w:val="hybridMultilevel"/>
    <w:tmpl w:val="405A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E5AC1"/>
    <w:multiLevelType w:val="hybridMultilevel"/>
    <w:tmpl w:val="C7D6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D6B0F"/>
    <w:multiLevelType w:val="hybridMultilevel"/>
    <w:tmpl w:val="DEC8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92827"/>
    <w:multiLevelType w:val="hybridMultilevel"/>
    <w:tmpl w:val="5CBE3E3E"/>
    <w:lvl w:ilvl="0" w:tplc="622228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F1810"/>
    <w:multiLevelType w:val="hybridMultilevel"/>
    <w:tmpl w:val="8612E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364A8F"/>
    <w:multiLevelType w:val="hybridMultilevel"/>
    <w:tmpl w:val="47389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BA1201"/>
    <w:multiLevelType w:val="hybridMultilevel"/>
    <w:tmpl w:val="E8AA6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F1267"/>
    <w:multiLevelType w:val="hybridMultilevel"/>
    <w:tmpl w:val="5DAE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7D122A"/>
    <w:multiLevelType w:val="hybridMultilevel"/>
    <w:tmpl w:val="292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C7A28"/>
    <w:multiLevelType w:val="hybridMultilevel"/>
    <w:tmpl w:val="6704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5FC15AE"/>
    <w:multiLevelType w:val="hybridMultilevel"/>
    <w:tmpl w:val="75FC15AE"/>
    <w:lvl w:ilvl="0" w:tplc="F4C860B6">
      <w:start w:val="1"/>
      <w:numFmt w:val="bullet"/>
      <w:lvlText w:val=""/>
      <w:lvlJc w:val="left"/>
      <w:pPr>
        <w:ind w:left="720" w:hanging="360"/>
      </w:pPr>
      <w:rPr>
        <w:rFonts w:ascii="Symbol" w:hAnsi="Symbol"/>
      </w:rPr>
    </w:lvl>
    <w:lvl w:ilvl="1" w:tplc="9822E100">
      <w:start w:val="1"/>
      <w:numFmt w:val="bullet"/>
      <w:lvlText w:val="o"/>
      <w:lvlJc w:val="left"/>
      <w:pPr>
        <w:ind w:left="1440" w:hanging="360"/>
      </w:pPr>
      <w:rPr>
        <w:rFonts w:ascii="Courier New" w:hAnsi="Courier New"/>
      </w:rPr>
    </w:lvl>
    <w:lvl w:ilvl="2" w:tplc="730C08AC">
      <w:start w:val="1"/>
      <w:numFmt w:val="bullet"/>
      <w:lvlText w:val="o"/>
      <w:lvlJc w:val="left"/>
      <w:pPr>
        <w:ind w:left="2160" w:hanging="360"/>
      </w:pPr>
      <w:rPr>
        <w:rFonts w:ascii="Courier New" w:hAnsi="Courier New"/>
      </w:rPr>
    </w:lvl>
    <w:lvl w:ilvl="3" w:tplc="E9A292D0">
      <w:start w:val="1"/>
      <w:numFmt w:val="bullet"/>
      <w:lvlText w:val=""/>
      <w:lvlJc w:val="left"/>
      <w:pPr>
        <w:tabs>
          <w:tab w:val="num" w:pos="2880"/>
        </w:tabs>
        <w:ind w:left="2880" w:hanging="360"/>
      </w:pPr>
      <w:rPr>
        <w:rFonts w:ascii="Symbol" w:hAnsi="Symbol"/>
      </w:rPr>
    </w:lvl>
    <w:lvl w:ilvl="4" w:tplc="A1D2980E">
      <w:start w:val="1"/>
      <w:numFmt w:val="bullet"/>
      <w:lvlText w:val="o"/>
      <w:lvlJc w:val="left"/>
      <w:pPr>
        <w:tabs>
          <w:tab w:val="num" w:pos="3600"/>
        </w:tabs>
        <w:ind w:left="3600" w:hanging="360"/>
      </w:pPr>
      <w:rPr>
        <w:rFonts w:ascii="Courier New" w:hAnsi="Courier New"/>
      </w:rPr>
    </w:lvl>
    <w:lvl w:ilvl="5" w:tplc="C600809E">
      <w:start w:val="1"/>
      <w:numFmt w:val="bullet"/>
      <w:lvlText w:val=""/>
      <w:lvlJc w:val="left"/>
      <w:pPr>
        <w:tabs>
          <w:tab w:val="num" w:pos="4320"/>
        </w:tabs>
        <w:ind w:left="4320" w:hanging="360"/>
      </w:pPr>
      <w:rPr>
        <w:rFonts w:ascii="Wingdings" w:hAnsi="Wingdings"/>
      </w:rPr>
    </w:lvl>
    <w:lvl w:ilvl="6" w:tplc="8C1A4B02">
      <w:start w:val="1"/>
      <w:numFmt w:val="bullet"/>
      <w:lvlText w:val=""/>
      <w:lvlJc w:val="left"/>
      <w:pPr>
        <w:tabs>
          <w:tab w:val="num" w:pos="5040"/>
        </w:tabs>
        <w:ind w:left="5040" w:hanging="360"/>
      </w:pPr>
      <w:rPr>
        <w:rFonts w:ascii="Symbol" w:hAnsi="Symbol"/>
      </w:rPr>
    </w:lvl>
    <w:lvl w:ilvl="7" w:tplc="E73C8592">
      <w:start w:val="1"/>
      <w:numFmt w:val="bullet"/>
      <w:lvlText w:val="o"/>
      <w:lvlJc w:val="left"/>
      <w:pPr>
        <w:tabs>
          <w:tab w:val="num" w:pos="5760"/>
        </w:tabs>
        <w:ind w:left="5760" w:hanging="360"/>
      </w:pPr>
      <w:rPr>
        <w:rFonts w:ascii="Courier New" w:hAnsi="Courier New"/>
      </w:rPr>
    </w:lvl>
    <w:lvl w:ilvl="8" w:tplc="A0B8570C">
      <w:start w:val="1"/>
      <w:numFmt w:val="bullet"/>
      <w:lvlText w:val=""/>
      <w:lvlJc w:val="left"/>
      <w:pPr>
        <w:tabs>
          <w:tab w:val="num" w:pos="6480"/>
        </w:tabs>
        <w:ind w:left="6480" w:hanging="360"/>
      </w:pPr>
      <w:rPr>
        <w:rFonts w:ascii="Wingdings" w:hAnsi="Wingdings"/>
      </w:rPr>
    </w:lvl>
  </w:abstractNum>
  <w:abstractNum w:abstractNumId="43" w15:restartNumberingAfterBreak="0">
    <w:nsid w:val="7F6DE246"/>
    <w:multiLevelType w:val="hybridMultilevel"/>
    <w:tmpl w:val="1D441AE4"/>
    <w:lvl w:ilvl="0" w:tplc="0F6CE2E8">
      <w:start w:val="1"/>
      <w:numFmt w:val="bullet"/>
      <w:lvlText w:val="-"/>
      <w:lvlJc w:val="left"/>
      <w:pPr>
        <w:ind w:left="720" w:hanging="360"/>
      </w:pPr>
      <w:rPr>
        <w:rFonts w:ascii="Aptos" w:hAnsi="Aptos" w:hint="default"/>
      </w:rPr>
    </w:lvl>
    <w:lvl w:ilvl="1" w:tplc="7D58409C">
      <w:start w:val="1"/>
      <w:numFmt w:val="bullet"/>
      <w:lvlText w:val="o"/>
      <w:lvlJc w:val="left"/>
      <w:pPr>
        <w:ind w:left="1440" w:hanging="360"/>
      </w:pPr>
      <w:rPr>
        <w:rFonts w:ascii="Courier New" w:hAnsi="Courier New" w:hint="default"/>
      </w:rPr>
    </w:lvl>
    <w:lvl w:ilvl="2" w:tplc="F84E9574">
      <w:start w:val="1"/>
      <w:numFmt w:val="bullet"/>
      <w:lvlText w:val=""/>
      <w:lvlJc w:val="left"/>
      <w:pPr>
        <w:ind w:left="2160" w:hanging="360"/>
      </w:pPr>
      <w:rPr>
        <w:rFonts w:ascii="Wingdings" w:hAnsi="Wingdings" w:hint="default"/>
      </w:rPr>
    </w:lvl>
    <w:lvl w:ilvl="3" w:tplc="FBE2ACA6">
      <w:start w:val="1"/>
      <w:numFmt w:val="bullet"/>
      <w:lvlText w:val=""/>
      <w:lvlJc w:val="left"/>
      <w:pPr>
        <w:ind w:left="2880" w:hanging="360"/>
      </w:pPr>
      <w:rPr>
        <w:rFonts w:ascii="Symbol" w:hAnsi="Symbol" w:hint="default"/>
      </w:rPr>
    </w:lvl>
    <w:lvl w:ilvl="4" w:tplc="CBFE735A">
      <w:start w:val="1"/>
      <w:numFmt w:val="bullet"/>
      <w:lvlText w:val="o"/>
      <w:lvlJc w:val="left"/>
      <w:pPr>
        <w:ind w:left="3600" w:hanging="360"/>
      </w:pPr>
      <w:rPr>
        <w:rFonts w:ascii="Courier New" w:hAnsi="Courier New" w:hint="default"/>
      </w:rPr>
    </w:lvl>
    <w:lvl w:ilvl="5" w:tplc="B944E684">
      <w:start w:val="1"/>
      <w:numFmt w:val="bullet"/>
      <w:lvlText w:val=""/>
      <w:lvlJc w:val="left"/>
      <w:pPr>
        <w:ind w:left="4320" w:hanging="360"/>
      </w:pPr>
      <w:rPr>
        <w:rFonts w:ascii="Wingdings" w:hAnsi="Wingdings" w:hint="default"/>
      </w:rPr>
    </w:lvl>
    <w:lvl w:ilvl="6" w:tplc="0E2E4D00">
      <w:start w:val="1"/>
      <w:numFmt w:val="bullet"/>
      <w:lvlText w:val=""/>
      <w:lvlJc w:val="left"/>
      <w:pPr>
        <w:ind w:left="5040" w:hanging="360"/>
      </w:pPr>
      <w:rPr>
        <w:rFonts w:ascii="Symbol" w:hAnsi="Symbol" w:hint="default"/>
      </w:rPr>
    </w:lvl>
    <w:lvl w:ilvl="7" w:tplc="46325822">
      <w:start w:val="1"/>
      <w:numFmt w:val="bullet"/>
      <w:lvlText w:val="o"/>
      <w:lvlJc w:val="left"/>
      <w:pPr>
        <w:ind w:left="5760" w:hanging="360"/>
      </w:pPr>
      <w:rPr>
        <w:rFonts w:ascii="Courier New" w:hAnsi="Courier New" w:hint="default"/>
      </w:rPr>
    </w:lvl>
    <w:lvl w:ilvl="8" w:tplc="91EED4B0">
      <w:start w:val="1"/>
      <w:numFmt w:val="bullet"/>
      <w:lvlText w:val=""/>
      <w:lvlJc w:val="left"/>
      <w:pPr>
        <w:ind w:left="6480" w:hanging="360"/>
      </w:pPr>
      <w:rPr>
        <w:rFonts w:ascii="Wingdings" w:hAnsi="Wingdings" w:hint="default"/>
      </w:rPr>
    </w:lvl>
  </w:abstractNum>
  <w:num w:numId="1" w16cid:durableId="2109277600">
    <w:abstractNumId w:val="18"/>
  </w:num>
  <w:num w:numId="2" w16cid:durableId="1264924937">
    <w:abstractNumId w:val="6"/>
  </w:num>
  <w:num w:numId="3" w16cid:durableId="831876198">
    <w:abstractNumId w:val="5"/>
  </w:num>
  <w:num w:numId="4" w16cid:durableId="158079633">
    <w:abstractNumId w:val="4"/>
  </w:num>
  <w:num w:numId="5" w16cid:durableId="825709368">
    <w:abstractNumId w:val="25"/>
  </w:num>
  <w:num w:numId="6" w16cid:durableId="1067847996">
    <w:abstractNumId w:val="3"/>
  </w:num>
  <w:num w:numId="7" w16cid:durableId="509637400">
    <w:abstractNumId w:val="2"/>
  </w:num>
  <w:num w:numId="8" w16cid:durableId="1465275981">
    <w:abstractNumId w:val="1"/>
  </w:num>
  <w:num w:numId="9" w16cid:durableId="656960976">
    <w:abstractNumId w:val="24"/>
  </w:num>
  <w:num w:numId="10" w16cid:durableId="881284367">
    <w:abstractNumId w:val="10"/>
  </w:num>
  <w:num w:numId="11" w16cid:durableId="676425720">
    <w:abstractNumId w:val="40"/>
  </w:num>
  <w:num w:numId="12" w16cid:durableId="1040780636">
    <w:abstractNumId w:val="17"/>
  </w:num>
  <w:num w:numId="13" w16cid:durableId="1608079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3"/>
  </w:num>
  <w:num w:numId="15" w16cid:durableId="1763649226">
    <w:abstractNumId w:val="7"/>
  </w:num>
  <w:num w:numId="16" w16cid:durableId="1081222622">
    <w:abstractNumId w:val="41"/>
  </w:num>
  <w:num w:numId="17" w16cid:durableId="318189421">
    <w:abstractNumId w:val="26"/>
  </w:num>
  <w:num w:numId="18" w16cid:durableId="84499716">
    <w:abstractNumId w:val="11"/>
  </w:num>
  <w:num w:numId="19" w16cid:durableId="75058178">
    <w:abstractNumId w:val="37"/>
  </w:num>
  <w:num w:numId="20" w16cid:durableId="433785201">
    <w:abstractNumId w:val="43"/>
  </w:num>
  <w:num w:numId="21" w16cid:durableId="387266867">
    <w:abstractNumId w:val="12"/>
  </w:num>
  <w:num w:numId="22" w16cid:durableId="258027473">
    <w:abstractNumId w:val="19"/>
  </w:num>
  <w:num w:numId="23" w16cid:durableId="1726905744">
    <w:abstractNumId w:val="16"/>
  </w:num>
  <w:num w:numId="24" w16cid:durableId="646587083">
    <w:abstractNumId w:val="8"/>
  </w:num>
  <w:num w:numId="25" w16cid:durableId="692610123">
    <w:abstractNumId w:val="31"/>
  </w:num>
  <w:num w:numId="26" w16cid:durableId="472910573">
    <w:abstractNumId w:val="33"/>
  </w:num>
  <w:num w:numId="27" w16cid:durableId="1208684530">
    <w:abstractNumId w:val="39"/>
  </w:num>
  <w:num w:numId="28" w16cid:durableId="1657107403">
    <w:abstractNumId w:val="9"/>
  </w:num>
  <w:num w:numId="29" w16cid:durableId="1672369570">
    <w:abstractNumId w:val="42"/>
  </w:num>
  <w:num w:numId="30" w16cid:durableId="1659922276">
    <w:abstractNumId w:val="22"/>
  </w:num>
  <w:num w:numId="31" w16cid:durableId="1321815350">
    <w:abstractNumId w:val="15"/>
  </w:num>
  <w:num w:numId="32" w16cid:durableId="905145155">
    <w:abstractNumId w:val="0"/>
  </w:num>
  <w:num w:numId="33" w16cid:durableId="912157326">
    <w:abstractNumId w:val="14"/>
  </w:num>
  <w:num w:numId="34" w16cid:durableId="1305235376">
    <w:abstractNumId w:val="32"/>
  </w:num>
  <w:num w:numId="35" w16cid:durableId="1298103443">
    <w:abstractNumId w:val="27"/>
  </w:num>
  <w:num w:numId="36" w16cid:durableId="2106269993">
    <w:abstractNumId w:val="30"/>
  </w:num>
  <w:num w:numId="37" w16cid:durableId="412245733">
    <w:abstractNumId w:val="28"/>
  </w:num>
  <w:num w:numId="38" w16cid:durableId="1684896937">
    <w:abstractNumId w:val="23"/>
  </w:num>
  <w:num w:numId="39" w16cid:durableId="472019920">
    <w:abstractNumId w:val="35"/>
  </w:num>
  <w:num w:numId="40" w16cid:durableId="2015985404">
    <w:abstractNumId w:val="36"/>
  </w:num>
  <w:num w:numId="41" w16cid:durableId="60520451">
    <w:abstractNumId w:val="38"/>
  </w:num>
  <w:num w:numId="42" w16cid:durableId="1963028659">
    <w:abstractNumId w:val="29"/>
  </w:num>
  <w:num w:numId="43" w16cid:durableId="1393502701">
    <w:abstractNumId w:val="20"/>
  </w:num>
  <w:num w:numId="44" w16cid:durableId="1940721793">
    <w:abstractNumId w:val="34"/>
  </w:num>
  <w:num w:numId="45" w16cid:durableId="855074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6FB"/>
    <w:rsid w:val="00010ADB"/>
    <w:rsid w:val="00012366"/>
    <w:rsid w:val="00012BC6"/>
    <w:rsid w:val="00014D76"/>
    <w:rsid w:val="00015AAE"/>
    <w:rsid w:val="0001616B"/>
    <w:rsid w:val="000203D8"/>
    <w:rsid w:val="00021FBE"/>
    <w:rsid w:val="00024A8A"/>
    <w:rsid w:val="00025BD2"/>
    <w:rsid w:val="000264A3"/>
    <w:rsid w:val="00034A34"/>
    <w:rsid w:val="00040455"/>
    <w:rsid w:val="00041F93"/>
    <w:rsid w:val="00044B65"/>
    <w:rsid w:val="000521D7"/>
    <w:rsid w:val="000568F9"/>
    <w:rsid w:val="0006107C"/>
    <w:rsid w:val="00064BE2"/>
    <w:rsid w:val="00067165"/>
    <w:rsid w:val="00067CDB"/>
    <w:rsid w:val="00075783"/>
    <w:rsid w:val="0008266D"/>
    <w:rsid w:val="000864BB"/>
    <w:rsid w:val="000904F9"/>
    <w:rsid w:val="00094F1E"/>
    <w:rsid w:val="00095389"/>
    <w:rsid w:val="00096243"/>
    <w:rsid w:val="0009777B"/>
    <w:rsid w:val="000A0B58"/>
    <w:rsid w:val="000A1922"/>
    <w:rsid w:val="000A3B1A"/>
    <w:rsid w:val="000A6228"/>
    <w:rsid w:val="000B41EA"/>
    <w:rsid w:val="000B46B5"/>
    <w:rsid w:val="000B5D40"/>
    <w:rsid w:val="000B725A"/>
    <w:rsid w:val="000B7EC6"/>
    <w:rsid w:val="000C0732"/>
    <w:rsid w:val="000C1B7C"/>
    <w:rsid w:val="000C227E"/>
    <w:rsid w:val="000C2AFD"/>
    <w:rsid w:val="000C2CDF"/>
    <w:rsid w:val="000C346F"/>
    <w:rsid w:val="000C44C2"/>
    <w:rsid w:val="000C6A0E"/>
    <w:rsid w:val="000C72FC"/>
    <w:rsid w:val="000D33C9"/>
    <w:rsid w:val="000D5095"/>
    <w:rsid w:val="000E0C3A"/>
    <w:rsid w:val="000E5A1E"/>
    <w:rsid w:val="000E5D4D"/>
    <w:rsid w:val="000F2220"/>
    <w:rsid w:val="000F3C16"/>
    <w:rsid w:val="000F49A2"/>
    <w:rsid w:val="000F4EAD"/>
    <w:rsid w:val="000F7E39"/>
    <w:rsid w:val="0010071F"/>
    <w:rsid w:val="00105C2D"/>
    <w:rsid w:val="00106D3C"/>
    <w:rsid w:val="00107D87"/>
    <w:rsid w:val="00107DD5"/>
    <w:rsid w:val="00110D2A"/>
    <w:rsid w:val="00114128"/>
    <w:rsid w:val="0011752B"/>
    <w:rsid w:val="001208BC"/>
    <w:rsid w:val="00121BCE"/>
    <w:rsid w:val="00122A97"/>
    <w:rsid w:val="00122F09"/>
    <w:rsid w:val="0012343A"/>
    <w:rsid w:val="0012568E"/>
    <w:rsid w:val="001273BB"/>
    <w:rsid w:val="0013273B"/>
    <w:rsid w:val="00133B8D"/>
    <w:rsid w:val="0013611E"/>
    <w:rsid w:val="00136955"/>
    <w:rsid w:val="00141008"/>
    <w:rsid w:val="00141248"/>
    <w:rsid w:val="001442C9"/>
    <w:rsid w:val="00147096"/>
    <w:rsid w:val="00150812"/>
    <w:rsid w:val="001515BF"/>
    <w:rsid w:val="00153AD8"/>
    <w:rsid w:val="00161056"/>
    <w:rsid w:val="00161EBB"/>
    <w:rsid w:val="00164C69"/>
    <w:rsid w:val="001661DC"/>
    <w:rsid w:val="0017134D"/>
    <w:rsid w:val="001748D7"/>
    <w:rsid w:val="00176EF0"/>
    <w:rsid w:val="00177B84"/>
    <w:rsid w:val="001803AB"/>
    <w:rsid w:val="00180C8E"/>
    <w:rsid w:val="001825AD"/>
    <w:rsid w:val="001852DD"/>
    <w:rsid w:val="00190198"/>
    <w:rsid w:val="00192FC6"/>
    <w:rsid w:val="001937BC"/>
    <w:rsid w:val="00195090"/>
    <w:rsid w:val="00196265"/>
    <w:rsid w:val="001A1F0C"/>
    <w:rsid w:val="001A2F68"/>
    <w:rsid w:val="001A66D0"/>
    <w:rsid w:val="001A6A18"/>
    <w:rsid w:val="001A707D"/>
    <w:rsid w:val="001B02C9"/>
    <w:rsid w:val="001B1A6A"/>
    <w:rsid w:val="001B1B46"/>
    <w:rsid w:val="001B22A7"/>
    <w:rsid w:val="001B22F8"/>
    <w:rsid w:val="001B232D"/>
    <w:rsid w:val="001B5A93"/>
    <w:rsid w:val="001C0BEE"/>
    <w:rsid w:val="001C1523"/>
    <w:rsid w:val="001C21D1"/>
    <w:rsid w:val="001C21ED"/>
    <w:rsid w:val="001C78E0"/>
    <w:rsid w:val="001D0754"/>
    <w:rsid w:val="001D49D4"/>
    <w:rsid w:val="001D4F32"/>
    <w:rsid w:val="001D700F"/>
    <w:rsid w:val="001D75D8"/>
    <w:rsid w:val="001D797A"/>
    <w:rsid w:val="001E2564"/>
    <w:rsid w:val="001E4806"/>
    <w:rsid w:val="001E5075"/>
    <w:rsid w:val="001F085C"/>
    <w:rsid w:val="001F29D2"/>
    <w:rsid w:val="0020740A"/>
    <w:rsid w:val="00207BE4"/>
    <w:rsid w:val="00211482"/>
    <w:rsid w:val="00211DC5"/>
    <w:rsid w:val="00212846"/>
    <w:rsid w:val="00214DB2"/>
    <w:rsid w:val="00216AD9"/>
    <w:rsid w:val="00221D8F"/>
    <w:rsid w:val="002272DB"/>
    <w:rsid w:val="0023201E"/>
    <w:rsid w:val="00232681"/>
    <w:rsid w:val="00233B20"/>
    <w:rsid w:val="00233BB7"/>
    <w:rsid w:val="00233E5A"/>
    <w:rsid w:val="00234FCB"/>
    <w:rsid w:val="002368BC"/>
    <w:rsid w:val="00236EEE"/>
    <w:rsid w:val="00240057"/>
    <w:rsid w:val="00242E52"/>
    <w:rsid w:val="00245EED"/>
    <w:rsid w:val="00247DF8"/>
    <w:rsid w:val="0025114E"/>
    <w:rsid w:val="00252377"/>
    <w:rsid w:val="00253449"/>
    <w:rsid w:val="00253EB1"/>
    <w:rsid w:val="00254C62"/>
    <w:rsid w:val="00256B3A"/>
    <w:rsid w:val="00256B65"/>
    <w:rsid w:val="00265C66"/>
    <w:rsid w:val="00271658"/>
    <w:rsid w:val="002724B0"/>
    <w:rsid w:val="002726FB"/>
    <w:rsid w:val="00276047"/>
    <w:rsid w:val="002821D6"/>
    <w:rsid w:val="00286AEA"/>
    <w:rsid w:val="002916B5"/>
    <w:rsid w:val="002925DA"/>
    <w:rsid w:val="00296234"/>
    <w:rsid w:val="00297685"/>
    <w:rsid w:val="002A2CAB"/>
    <w:rsid w:val="002A2E6A"/>
    <w:rsid w:val="002A3A61"/>
    <w:rsid w:val="002A4458"/>
    <w:rsid w:val="002A73B1"/>
    <w:rsid w:val="002A7C5A"/>
    <w:rsid w:val="002B2E54"/>
    <w:rsid w:val="002B36E5"/>
    <w:rsid w:val="002B6C9F"/>
    <w:rsid w:val="002B790A"/>
    <w:rsid w:val="002C1904"/>
    <w:rsid w:val="002C3E53"/>
    <w:rsid w:val="002C7C10"/>
    <w:rsid w:val="002D0E27"/>
    <w:rsid w:val="002D589A"/>
    <w:rsid w:val="002E0048"/>
    <w:rsid w:val="002E35B2"/>
    <w:rsid w:val="002E3C93"/>
    <w:rsid w:val="002E491A"/>
    <w:rsid w:val="002E4C10"/>
    <w:rsid w:val="002E504E"/>
    <w:rsid w:val="002E731B"/>
    <w:rsid w:val="002F1E31"/>
    <w:rsid w:val="002F6865"/>
    <w:rsid w:val="002F6E2F"/>
    <w:rsid w:val="00303C20"/>
    <w:rsid w:val="0030600B"/>
    <w:rsid w:val="00311ACE"/>
    <w:rsid w:val="00311DDC"/>
    <w:rsid w:val="00312EAE"/>
    <w:rsid w:val="003138FE"/>
    <w:rsid w:val="00316E37"/>
    <w:rsid w:val="00321EBC"/>
    <w:rsid w:val="00327F31"/>
    <w:rsid w:val="003312BA"/>
    <w:rsid w:val="00331AB7"/>
    <w:rsid w:val="00335BC7"/>
    <w:rsid w:val="003416BC"/>
    <w:rsid w:val="00343026"/>
    <w:rsid w:val="00350134"/>
    <w:rsid w:val="00354C84"/>
    <w:rsid w:val="00355A37"/>
    <w:rsid w:val="00356063"/>
    <w:rsid w:val="00362E88"/>
    <w:rsid w:val="00366B83"/>
    <w:rsid w:val="00370556"/>
    <w:rsid w:val="00371F13"/>
    <w:rsid w:val="00372131"/>
    <w:rsid w:val="00372E78"/>
    <w:rsid w:val="00375921"/>
    <w:rsid w:val="0037633A"/>
    <w:rsid w:val="0037685C"/>
    <w:rsid w:val="00376F90"/>
    <w:rsid w:val="003779CE"/>
    <w:rsid w:val="00377BCE"/>
    <w:rsid w:val="003817B8"/>
    <w:rsid w:val="00381879"/>
    <w:rsid w:val="00381A0F"/>
    <w:rsid w:val="00381BF6"/>
    <w:rsid w:val="0038284A"/>
    <w:rsid w:val="00383732"/>
    <w:rsid w:val="00383BB0"/>
    <w:rsid w:val="0038501D"/>
    <w:rsid w:val="0038664D"/>
    <w:rsid w:val="003874EB"/>
    <w:rsid w:val="00390FB1"/>
    <w:rsid w:val="003975CB"/>
    <w:rsid w:val="003A031C"/>
    <w:rsid w:val="003A227A"/>
    <w:rsid w:val="003A707A"/>
    <w:rsid w:val="003B0F17"/>
    <w:rsid w:val="003B198A"/>
    <w:rsid w:val="003B3B9D"/>
    <w:rsid w:val="003B678B"/>
    <w:rsid w:val="003C05E7"/>
    <w:rsid w:val="003C43FE"/>
    <w:rsid w:val="003C458A"/>
    <w:rsid w:val="003C4A18"/>
    <w:rsid w:val="003C4C3E"/>
    <w:rsid w:val="003C5D0F"/>
    <w:rsid w:val="003D311A"/>
    <w:rsid w:val="003D3D03"/>
    <w:rsid w:val="003D3D39"/>
    <w:rsid w:val="003D4364"/>
    <w:rsid w:val="003D4C2F"/>
    <w:rsid w:val="003D6A15"/>
    <w:rsid w:val="003E1FAD"/>
    <w:rsid w:val="003E2369"/>
    <w:rsid w:val="003E2FC5"/>
    <w:rsid w:val="003E415B"/>
    <w:rsid w:val="003E4BED"/>
    <w:rsid w:val="003E647E"/>
    <w:rsid w:val="003E67F5"/>
    <w:rsid w:val="003F0C26"/>
    <w:rsid w:val="003F2384"/>
    <w:rsid w:val="00400C59"/>
    <w:rsid w:val="0040155D"/>
    <w:rsid w:val="00404470"/>
    <w:rsid w:val="0040499C"/>
    <w:rsid w:val="00404D56"/>
    <w:rsid w:val="00412EC8"/>
    <w:rsid w:val="004146A3"/>
    <w:rsid w:val="00416204"/>
    <w:rsid w:val="00416991"/>
    <w:rsid w:val="0041713E"/>
    <w:rsid w:val="00420534"/>
    <w:rsid w:val="00421D3F"/>
    <w:rsid w:val="00422171"/>
    <w:rsid w:val="00422B0F"/>
    <w:rsid w:val="00423750"/>
    <w:rsid w:val="00423785"/>
    <w:rsid w:val="004263C2"/>
    <w:rsid w:val="00431884"/>
    <w:rsid w:val="0043273C"/>
    <w:rsid w:val="00442692"/>
    <w:rsid w:val="00442CA2"/>
    <w:rsid w:val="0044480E"/>
    <w:rsid w:val="00446749"/>
    <w:rsid w:val="00452AE3"/>
    <w:rsid w:val="00452D26"/>
    <w:rsid w:val="00453835"/>
    <w:rsid w:val="0045450D"/>
    <w:rsid w:val="0045466C"/>
    <w:rsid w:val="0045494E"/>
    <w:rsid w:val="00472C1A"/>
    <w:rsid w:val="00473676"/>
    <w:rsid w:val="004772F1"/>
    <w:rsid w:val="00480ABD"/>
    <w:rsid w:val="004815BA"/>
    <w:rsid w:val="00481F84"/>
    <w:rsid w:val="004832A7"/>
    <w:rsid w:val="004853C9"/>
    <w:rsid w:val="0048786F"/>
    <w:rsid w:val="00491FF3"/>
    <w:rsid w:val="00492E44"/>
    <w:rsid w:val="00496973"/>
    <w:rsid w:val="00497E17"/>
    <w:rsid w:val="004A06CD"/>
    <w:rsid w:val="004A0F2B"/>
    <w:rsid w:val="004A4B6F"/>
    <w:rsid w:val="004A4CF9"/>
    <w:rsid w:val="004A591B"/>
    <w:rsid w:val="004A700E"/>
    <w:rsid w:val="004B0BE2"/>
    <w:rsid w:val="004B149D"/>
    <w:rsid w:val="004B213F"/>
    <w:rsid w:val="004D0885"/>
    <w:rsid w:val="004D2965"/>
    <w:rsid w:val="004D2D9D"/>
    <w:rsid w:val="004D3287"/>
    <w:rsid w:val="004D4033"/>
    <w:rsid w:val="004D70B7"/>
    <w:rsid w:val="004E5A08"/>
    <w:rsid w:val="004E6F5F"/>
    <w:rsid w:val="004F74EB"/>
    <w:rsid w:val="004F78C4"/>
    <w:rsid w:val="005039A3"/>
    <w:rsid w:val="00510997"/>
    <w:rsid w:val="0051586B"/>
    <w:rsid w:val="00516D2A"/>
    <w:rsid w:val="00521EDB"/>
    <w:rsid w:val="00527359"/>
    <w:rsid w:val="00533E9E"/>
    <w:rsid w:val="00536792"/>
    <w:rsid w:val="00540B64"/>
    <w:rsid w:val="00541760"/>
    <w:rsid w:val="005428F8"/>
    <w:rsid w:val="00545573"/>
    <w:rsid w:val="005459AF"/>
    <w:rsid w:val="005552E4"/>
    <w:rsid w:val="005558B5"/>
    <w:rsid w:val="00556A37"/>
    <w:rsid w:val="00556C1D"/>
    <w:rsid w:val="00556F7E"/>
    <w:rsid w:val="00557826"/>
    <w:rsid w:val="00557E6E"/>
    <w:rsid w:val="00557FBC"/>
    <w:rsid w:val="00567A58"/>
    <w:rsid w:val="00570B3B"/>
    <w:rsid w:val="005723EC"/>
    <w:rsid w:val="00577005"/>
    <w:rsid w:val="00577EC0"/>
    <w:rsid w:val="00586573"/>
    <w:rsid w:val="0059030C"/>
    <w:rsid w:val="005A2E75"/>
    <w:rsid w:val="005A37D7"/>
    <w:rsid w:val="005A700F"/>
    <w:rsid w:val="005A75C9"/>
    <w:rsid w:val="005B187D"/>
    <w:rsid w:val="005B2769"/>
    <w:rsid w:val="005B6C5F"/>
    <w:rsid w:val="005C15BC"/>
    <w:rsid w:val="005C1CA1"/>
    <w:rsid w:val="005C6C9C"/>
    <w:rsid w:val="005D081C"/>
    <w:rsid w:val="005D0A5B"/>
    <w:rsid w:val="005D1BC5"/>
    <w:rsid w:val="005D210B"/>
    <w:rsid w:val="005D3C93"/>
    <w:rsid w:val="005D67F4"/>
    <w:rsid w:val="005E07E6"/>
    <w:rsid w:val="005E0B01"/>
    <w:rsid w:val="005E2C16"/>
    <w:rsid w:val="005E4810"/>
    <w:rsid w:val="005F0D55"/>
    <w:rsid w:val="005F35A2"/>
    <w:rsid w:val="005F3FB0"/>
    <w:rsid w:val="00602062"/>
    <w:rsid w:val="00605872"/>
    <w:rsid w:val="00606EE6"/>
    <w:rsid w:val="006150A8"/>
    <w:rsid w:val="006219A5"/>
    <w:rsid w:val="006232DC"/>
    <w:rsid w:val="006241AB"/>
    <w:rsid w:val="00624D20"/>
    <w:rsid w:val="00626BCE"/>
    <w:rsid w:val="0063094F"/>
    <w:rsid w:val="006329C4"/>
    <w:rsid w:val="006360E1"/>
    <w:rsid w:val="00644964"/>
    <w:rsid w:val="00644F93"/>
    <w:rsid w:val="0064580F"/>
    <w:rsid w:val="006468D7"/>
    <w:rsid w:val="00646FE3"/>
    <w:rsid w:val="00650C52"/>
    <w:rsid w:val="00653316"/>
    <w:rsid w:val="00653C33"/>
    <w:rsid w:val="0065430B"/>
    <w:rsid w:val="00654C24"/>
    <w:rsid w:val="00655D4F"/>
    <w:rsid w:val="00663D06"/>
    <w:rsid w:val="0066423F"/>
    <w:rsid w:val="00667EC3"/>
    <w:rsid w:val="00670A22"/>
    <w:rsid w:val="00671C84"/>
    <w:rsid w:val="0068109C"/>
    <w:rsid w:val="00681C84"/>
    <w:rsid w:val="00682C67"/>
    <w:rsid w:val="00684813"/>
    <w:rsid w:val="0068573A"/>
    <w:rsid w:val="00694080"/>
    <w:rsid w:val="006946C2"/>
    <w:rsid w:val="006946F1"/>
    <w:rsid w:val="00694C40"/>
    <w:rsid w:val="00697B59"/>
    <w:rsid w:val="006A5943"/>
    <w:rsid w:val="006A7E07"/>
    <w:rsid w:val="006B04B7"/>
    <w:rsid w:val="006B070F"/>
    <w:rsid w:val="006B0F87"/>
    <w:rsid w:val="006B42BB"/>
    <w:rsid w:val="006B606C"/>
    <w:rsid w:val="006C1FE8"/>
    <w:rsid w:val="006C239F"/>
    <w:rsid w:val="006C2FBE"/>
    <w:rsid w:val="006C46CF"/>
    <w:rsid w:val="006D26F4"/>
    <w:rsid w:val="006D67F3"/>
    <w:rsid w:val="006D7267"/>
    <w:rsid w:val="006E1346"/>
    <w:rsid w:val="006E179C"/>
    <w:rsid w:val="006E246B"/>
    <w:rsid w:val="006E3FCE"/>
    <w:rsid w:val="006F059E"/>
    <w:rsid w:val="006F1FFF"/>
    <w:rsid w:val="006F2524"/>
    <w:rsid w:val="006F6697"/>
    <w:rsid w:val="006F6D10"/>
    <w:rsid w:val="00700F52"/>
    <w:rsid w:val="007012C6"/>
    <w:rsid w:val="00701417"/>
    <w:rsid w:val="007045D7"/>
    <w:rsid w:val="007069CA"/>
    <w:rsid w:val="007119EE"/>
    <w:rsid w:val="00712B94"/>
    <w:rsid w:val="00713C2C"/>
    <w:rsid w:val="00714118"/>
    <w:rsid w:val="00716815"/>
    <w:rsid w:val="00721494"/>
    <w:rsid w:val="007225F6"/>
    <w:rsid w:val="0072357E"/>
    <w:rsid w:val="007258E6"/>
    <w:rsid w:val="007307AB"/>
    <w:rsid w:val="007316BD"/>
    <w:rsid w:val="00731935"/>
    <w:rsid w:val="00733558"/>
    <w:rsid w:val="007405EA"/>
    <w:rsid w:val="007467DB"/>
    <w:rsid w:val="0074767E"/>
    <w:rsid w:val="00756D01"/>
    <w:rsid w:val="007579FC"/>
    <w:rsid w:val="00760128"/>
    <w:rsid w:val="007642CC"/>
    <w:rsid w:val="007647AF"/>
    <w:rsid w:val="0076570D"/>
    <w:rsid w:val="007708CA"/>
    <w:rsid w:val="00774DC8"/>
    <w:rsid w:val="00775F52"/>
    <w:rsid w:val="007767B1"/>
    <w:rsid w:val="00780C22"/>
    <w:rsid w:val="00783299"/>
    <w:rsid w:val="00784872"/>
    <w:rsid w:val="00794568"/>
    <w:rsid w:val="007A5D90"/>
    <w:rsid w:val="007B2CA1"/>
    <w:rsid w:val="007B4A21"/>
    <w:rsid w:val="007B5173"/>
    <w:rsid w:val="007C1AA8"/>
    <w:rsid w:val="007C4040"/>
    <w:rsid w:val="007C5CBD"/>
    <w:rsid w:val="007C6C0E"/>
    <w:rsid w:val="007D0ABC"/>
    <w:rsid w:val="007D1D3B"/>
    <w:rsid w:val="007D62EB"/>
    <w:rsid w:val="007D724E"/>
    <w:rsid w:val="007E0AEF"/>
    <w:rsid w:val="007E15CF"/>
    <w:rsid w:val="007E3270"/>
    <w:rsid w:val="007E67AF"/>
    <w:rsid w:val="007F2CBD"/>
    <w:rsid w:val="007F3B7C"/>
    <w:rsid w:val="007F7836"/>
    <w:rsid w:val="008003C6"/>
    <w:rsid w:val="00800DB7"/>
    <w:rsid w:val="00803334"/>
    <w:rsid w:val="008042F5"/>
    <w:rsid w:val="00806DFB"/>
    <w:rsid w:val="00813197"/>
    <w:rsid w:val="008169BB"/>
    <w:rsid w:val="00816A2E"/>
    <w:rsid w:val="008170D0"/>
    <w:rsid w:val="0082040A"/>
    <w:rsid w:val="0082415B"/>
    <w:rsid w:val="00826CD5"/>
    <w:rsid w:val="008323B1"/>
    <w:rsid w:val="0083617C"/>
    <w:rsid w:val="008362BB"/>
    <w:rsid w:val="008441CB"/>
    <w:rsid w:val="00846C87"/>
    <w:rsid w:val="008576A6"/>
    <w:rsid w:val="00860155"/>
    <w:rsid w:val="00860C5B"/>
    <w:rsid w:val="00860F78"/>
    <w:rsid w:val="00863CA9"/>
    <w:rsid w:val="00871863"/>
    <w:rsid w:val="00872B3C"/>
    <w:rsid w:val="00874BB7"/>
    <w:rsid w:val="00884A58"/>
    <w:rsid w:val="00886959"/>
    <w:rsid w:val="008874F1"/>
    <w:rsid w:val="00890C5C"/>
    <w:rsid w:val="00891CD4"/>
    <w:rsid w:val="00893A34"/>
    <w:rsid w:val="00897C59"/>
    <w:rsid w:val="00897F1B"/>
    <w:rsid w:val="008A0D9F"/>
    <w:rsid w:val="008A2151"/>
    <w:rsid w:val="008A36E1"/>
    <w:rsid w:val="008A37A7"/>
    <w:rsid w:val="008B0736"/>
    <w:rsid w:val="008B10E6"/>
    <w:rsid w:val="008B5EB5"/>
    <w:rsid w:val="008C222F"/>
    <w:rsid w:val="008C29DD"/>
    <w:rsid w:val="008C338D"/>
    <w:rsid w:val="008C4EBF"/>
    <w:rsid w:val="008C5D39"/>
    <w:rsid w:val="008C72A4"/>
    <w:rsid w:val="008D048F"/>
    <w:rsid w:val="008D255A"/>
    <w:rsid w:val="008D3BE7"/>
    <w:rsid w:val="008D745A"/>
    <w:rsid w:val="008E04A0"/>
    <w:rsid w:val="008E17C8"/>
    <w:rsid w:val="008E19E9"/>
    <w:rsid w:val="008E3E07"/>
    <w:rsid w:val="008E514E"/>
    <w:rsid w:val="008E70F5"/>
    <w:rsid w:val="008F0392"/>
    <w:rsid w:val="008F4157"/>
    <w:rsid w:val="008F53DB"/>
    <w:rsid w:val="008F5626"/>
    <w:rsid w:val="008F6277"/>
    <w:rsid w:val="008F634D"/>
    <w:rsid w:val="008F708B"/>
    <w:rsid w:val="009004AD"/>
    <w:rsid w:val="00902136"/>
    <w:rsid w:val="00902140"/>
    <w:rsid w:val="00903A7C"/>
    <w:rsid w:val="00906B2A"/>
    <w:rsid w:val="00906BB3"/>
    <w:rsid w:val="009171C6"/>
    <w:rsid w:val="00917D65"/>
    <w:rsid w:val="00924BFD"/>
    <w:rsid w:val="00925AE2"/>
    <w:rsid w:val="00930E70"/>
    <w:rsid w:val="0093226C"/>
    <w:rsid w:val="00932A8C"/>
    <w:rsid w:val="009365B7"/>
    <w:rsid w:val="00941753"/>
    <w:rsid w:val="00942126"/>
    <w:rsid w:val="009436C0"/>
    <w:rsid w:val="00943EF8"/>
    <w:rsid w:val="00945850"/>
    <w:rsid w:val="00946A11"/>
    <w:rsid w:val="00946F98"/>
    <w:rsid w:val="0095031D"/>
    <w:rsid w:val="00950B06"/>
    <w:rsid w:val="009510C5"/>
    <w:rsid w:val="00951F1B"/>
    <w:rsid w:val="00954312"/>
    <w:rsid w:val="009546DC"/>
    <w:rsid w:val="0095646E"/>
    <w:rsid w:val="0095649F"/>
    <w:rsid w:val="0095724E"/>
    <w:rsid w:val="00960788"/>
    <w:rsid w:val="009653A1"/>
    <w:rsid w:val="00970069"/>
    <w:rsid w:val="009721EB"/>
    <w:rsid w:val="00975CB9"/>
    <w:rsid w:val="00985D5D"/>
    <w:rsid w:val="00991359"/>
    <w:rsid w:val="00996930"/>
    <w:rsid w:val="0099699A"/>
    <w:rsid w:val="00997DCB"/>
    <w:rsid w:val="00997FA8"/>
    <w:rsid w:val="009A42EE"/>
    <w:rsid w:val="009A694B"/>
    <w:rsid w:val="009B3578"/>
    <w:rsid w:val="009B64DB"/>
    <w:rsid w:val="009B664F"/>
    <w:rsid w:val="009B6B9E"/>
    <w:rsid w:val="009B706E"/>
    <w:rsid w:val="009B710C"/>
    <w:rsid w:val="009C1B0B"/>
    <w:rsid w:val="009C2883"/>
    <w:rsid w:val="009C3A22"/>
    <w:rsid w:val="009C423A"/>
    <w:rsid w:val="009C6F4A"/>
    <w:rsid w:val="009D0FFD"/>
    <w:rsid w:val="009D101E"/>
    <w:rsid w:val="009E21E9"/>
    <w:rsid w:val="009E379B"/>
    <w:rsid w:val="009E4993"/>
    <w:rsid w:val="009E4D02"/>
    <w:rsid w:val="009E7935"/>
    <w:rsid w:val="009E79ED"/>
    <w:rsid w:val="009F08B9"/>
    <w:rsid w:val="009F4339"/>
    <w:rsid w:val="009F4E4E"/>
    <w:rsid w:val="009F6554"/>
    <w:rsid w:val="00A01402"/>
    <w:rsid w:val="00A022EB"/>
    <w:rsid w:val="00A02CB9"/>
    <w:rsid w:val="00A07596"/>
    <w:rsid w:val="00A0787D"/>
    <w:rsid w:val="00A104B5"/>
    <w:rsid w:val="00A10C4D"/>
    <w:rsid w:val="00A17A08"/>
    <w:rsid w:val="00A210BF"/>
    <w:rsid w:val="00A23D3B"/>
    <w:rsid w:val="00A25526"/>
    <w:rsid w:val="00A25980"/>
    <w:rsid w:val="00A26D41"/>
    <w:rsid w:val="00A3775F"/>
    <w:rsid w:val="00A43F27"/>
    <w:rsid w:val="00A474E9"/>
    <w:rsid w:val="00A575A1"/>
    <w:rsid w:val="00A577E6"/>
    <w:rsid w:val="00A60673"/>
    <w:rsid w:val="00A66475"/>
    <w:rsid w:val="00A66F45"/>
    <w:rsid w:val="00A677DE"/>
    <w:rsid w:val="00A7052F"/>
    <w:rsid w:val="00A70DC0"/>
    <w:rsid w:val="00A71137"/>
    <w:rsid w:val="00A72F92"/>
    <w:rsid w:val="00A73BD0"/>
    <w:rsid w:val="00A74661"/>
    <w:rsid w:val="00A8186E"/>
    <w:rsid w:val="00A84E92"/>
    <w:rsid w:val="00A86569"/>
    <w:rsid w:val="00A870A4"/>
    <w:rsid w:val="00A94544"/>
    <w:rsid w:val="00A94D99"/>
    <w:rsid w:val="00A9647C"/>
    <w:rsid w:val="00A96B68"/>
    <w:rsid w:val="00A96CAF"/>
    <w:rsid w:val="00A96FBA"/>
    <w:rsid w:val="00AA10A8"/>
    <w:rsid w:val="00AA1C3C"/>
    <w:rsid w:val="00AA201C"/>
    <w:rsid w:val="00AA3494"/>
    <w:rsid w:val="00AA40F5"/>
    <w:rsid w:val="00AA4B2B"/>
    <w:rsid w:val="00AB532E"/>
    <w:rsid w:val="00AB64A2"/>
    <w:rsid w:val="00AC0CA5"/>
    <w:rsid w:val="00AC1872"/>
    <w:rsid w:val="00AC37D0"/>
    <w:rsid w:val="00AC528D"/>
    <w:rsid w:val="00AD32EC"/>
    <w:rsid w:val="00AD631F"/>
    <w:rsid w:val="00AE21FF"/>
    <w:rsid w:val="00AE2416"/>
    <w:rsid w:val="00AE3EDF"/>
    <w:rsid w:val="00AE512F"/>
    <w:rsid w:val="00AF1F18"/>
    <w:rsid w:val="00AF5D33"/>
    <w:rsid w:val="00AF7C71"/>
    <w:rsid w:val="00B00D10"/>
    <w:rsid w:val="00B02E2A"/>
    <w:rsid w:val="00B0726E"/>
    <w:rsid w:val="00B108CC"/>
    <w:rsid w:val="00B13908"/>
    <w:rsid w:val="00B17CDB"/>
    <w:rsid w:val="00B219D1"/>
    <w:rsid w:val="00B21FAD"/>
    <w:rsid w:val="00B22DFA"/>
    <w:rsid w:val="00B23432"/>
    <w:rsid w:val="00B276C2"/>
    <w:rsid w:val="00B3017E"/>
    <w:rsid w:val="00B310B6"/>
    <w:rsid w:val="00B340D3"/>
    <w:rsid w:val="00B3673E"/>
    <w:rsid w:val="00B36A6A"/>
    <w:rsid w:val="00B405D4"/>
    <w:rsid w:val="00B56EC3"/>
    <w:rsid w:val="00B63161"/>
    <w:rsid w:val="00B6324D"/>
    <w:rsid w:val="00B646CC"/>
    <w:rsid w:val="00B647A8"/>
    <w:rsid w:val="00B769E9"/>
    <w:rsid w:val="00B80071"/>
    <w:rsid w:val="00B81FA4"/>
    <w:rsid w:val="00B820E0"/>
    <w:rsid w:val="00B83214"/>
    <w:rsid w:val="00B84114"/>
    <w:rsid w:val="00B85672"/>
    <w:rsid w:val="00B87659"/>
    <w:rsid w:val="00B8794C"/>
    <w:rsid w:val="00B92994"/>
    <w:rsid w:val="00B93346"/>
    <w:rsid w:val="00B94C2E"/>
    <w:rsid w:val="00B958B0"/>
    <w:rsid w:val="00B95EF4"/>
    <w:rsid w:val="00BA2660"/>
    <w:rsid w:val="00BA5F64"/>
    <w:rsid w:val="00BB384B"/>
    <w:rsid w:val="00BB50E5"/>
    <w:rsid w:val="00BB6509"/>
    <w:rsid w:val="00BB75BF"/>
    <w:rsid w:val="00BC0717"/>
    <w:rsid w:val="00BC0C04"/>
    <w:rsid w:val="00BC153B"/>
    <w:rsid w:val="00BC1B63"/>
    <w:rsid w:val="00BC248C"/>
    <w:rsid w:val="00BC2EA7"/>
    <w:rsid w:val="00BC393F"/>
    <w:rsid w:val="00BC5524"/>
    <w:rsid w:val="00BC6C51"/>
    <w:rsid w:val="00BC74C7"/>
    <w:rsid w:val="00BD16C7"/>
    <w:rsid w:val="00BD3472"/>
    <w:rsid w:val="00BD3927"/>
    <w:rsid w:val="00BD7920"/>
    <w:rsid w:val="00BE32F6"/>
    <w:rsid w:val="00BE4D05"/>
    <w:rsid w:val="00BE7FF7"/>
    <w:rsid w:val="00C00EEC"/>
    <w:rsid w:val="00C013B4"/>
    <w:rsid w:val="00C017B7"/>
    <w:rsid w:val="00C01EC0"/>
    <w:rsid w:val="00C026FB"/>
    <w:rsid w:val="00C03593"/>
    <w:rsid w:val="00C03CB4"/>
    <w:rsid w:val="00C03FFE"/>
    <w:rsid w:val="00C06CC2"/>
    <w:rsid w:val="00C10E75"/>
    <w:rsid w:val="00C13992"/>
    <w:rsid w:val="00C208FA"/>
    <w:rsid w:val="00C24327"/>
    <w:rsid w:val="00C244EE"/>
    <w:rsid w:val="00C24505"/>
    <w:rsid w:val="00C24DD8"/>
    <w:rsid w:val="00C31172"/>
    <w:rsid w:val="00C33252"/>
    <w:rsid w:val="00C41140"/>
    <w:rsid w:val="00C41701"/>
    <w:rsid w:val="00C45138"/>
    <w:rsid w:val="00C4677F"/>
    <w:rsid w:val="00C47EE3"/>
    <w:rsid w:val="00C50899"/>
    <w:rsid w:val="00C50B9C"/>
    <w:rsid w:val="00C5526A"/>
    <w:rsid w:val="00C60770"/>
    <w:rsid w:val="00C637E4"/>
    <w:rsid w:val="00C67AD1"/>
    <w:rsid w:val="00C72224"/>
    <w:rsid w:val="00C74D70"/>
    <w:rsid w:val="00C75706"/>
    <w:rsid w:val="00C8423D"/>
    <w:rsid w:val="00C90B2A"/>
    <w:rsid w:val="00C96376"/>
    <w:rsid w:val="00CA1128"/>
    <w:rsid w:val="00CA286D"/>
    <w:rsid w:val="00CA478E"/>
    <w:rsid w:val="00CA4815"/>
    <w:rsid w:val="00CB0044"/>
    <w:rsid w:val="00CB0D23"/>
    <w:rsid w:val="00CB1155"/>
    <w:rsid w:val="00CB6E44"/>
    <w:rsid w:val="00CC25A2"/>
    <w:rsid w:val="00CC2B9B"/>
    <w:rsid w:val="00CC6E06"/>
    <w:rsid w:val="00CC76CE"/>
    <w:rsid w:val="00CD0737"/>
    <w:rsid w:val="00CD20EC"/>
    <w:rsid w:val="00CD4704"/>
    <w:rsid w:val="00CD7501"/>
    <w:rsid w:val="00CE151D"/>
    <w:rsid w:val="00CE6440"/>
    <w:rsid w:val="00CE6D8E"/>
    <w:rsid w:val="00CF14C8"/>
    <w:rsid w:val="00CF2160"/>
    <w:rsid w:val="00CF2AB5"/>
    <w:rsid w:val="00CF2D4C"/>
    <w:rsid w:val="00CF4727"/>
    <w:rsid w:val="00CF4A21"/>
    <w:rsid w:val="00CF6562"/>
    <w:rsid w:val="00CF66DE"/>
    <w:rsid w:val="00D04579"/>
    <w:rsid w:val="00D11359"/>
    <w:rsid w:val="00D229D3"/>
    <w:rsid w:val="00D30CB8"/>
    <w:rsid w:val="00D30FA5"/>
    <w:rsid w:val="00D328F6"/>
    <w:rsid w:val="00D33024"/>
    <w:rsid w:val="00D34038"/>
    <w:rsid w:val="00D3568B"/>
    <w:rsid w:val="00D366F4"/>
    <w:rsid w:val="00D40A47"/>
    <w:rsid w:val="00D412F9"/>
    <w:rsid w:val="00D43717"/>
    <w:rsid w:val="00D43CA7"/>
    <w:rsid w:val="00D47C20"/>
    <w:rsid w:val="00D52607"/>
    <w:rsid w:val="00D5575B"/>
    <w:rsid w:val="00D5688A"/>
    <w:rsid w:val="00D67EB6"/>
    <w:rsid w:val="00D70D0C"/>
    <w:rsid w:val="00D72063"/>
    <w:rsid w:val="00D7242B"/>
    <w:rsid w:val="00D73A0B"/>
    <w:rsid w:val="00D7488A"/>
    <w:rsid w:val="00D74892"/>
    <w:rsid w:val="00D76246"/>
    <w:rsid w:val="00D82FE7"/>
    <w:rsid w:val="00D84E63"/>
    <w:rsid w:val="00D86284"/>
    <w:rsid w:val="00D92A46"/>
    <w:rsid w:val="00D93776"/>
    <w:rsid w:val="00DA01DC"/>
    <w:rsid w:val="00DA15D8"/>
    <w:rsid w:val="00DA2311"/>
    <w:rsid w:val="00DB1546"/>
    <w:rsid w:val="00DB25CB"/>
    <w:rsid w:val="00DB2ABC"/>
    <w:rsid w:val="00DB6B72"/>
    <w:rsid w:val="00DC1BA0"/>
    <w:rsid w:val="00DC5980"/>
    <w:rsid w:val="00DC683E"/>
    <w:rsid w:val="00DC6D2D"/>
    <w:rsid w:val="00DD1C10"/>
    <w:rsid w:val="00DD2B46"/>
    <w:rsid w:val="00DD3ED7"/>
    <w:rsid w:val="00DD78DF"/>
    <w:rsid w:val="00DD796B"/>
    <w:rsid w:val="00DE420B"/>
    <w:rsid w:val="00DF1337"/>
    <w:rsid w:val="00DF3BE2"/>
    <w:rsid w:val="00DF70AF"/>
    <w:rsid w:val="00E001C5"/>
    <w:rsid w:val="00E06ED6"/>
    <w:rsid w:val="00E10E1C"/>
    <w:rsid w:val="00E1717B"/>
    <w:rsid w:val="00E173E4"/>
    <w:rsid w:val="00E2284E"/>
    <w:rsid w:val="00E23F5F"/>
    <w:rsid w:val="00E25105"/>
    <w:rsid w:val="00E25DB1"/>
    <w:rsid w:val="00E26426"/>
    <w:rsid w:val="00E30719"/>
    <w:rsid w:val="00E31DBF"/>
    <w:rsid w:val="00E326DB"/>
    <w:rsid w:val="00E34D97"/>
    <w:rsid w:val="00E408F2"/>
    <w:rsid w:val="00E41C7A"/>
    <w:rsid w:val="00E41CD0"/>
    <w:rsid w:val="00E41EA6"/>
    <w:rsid w:val="00E4546A"/>
    <w:rsid w:val="00E525BB"/>
    <w:rsid w:val="00E529E5"/>
    <w:rsid w:val="00E5550D"/>
    <w:rsid w:val="00E60B38"/>
    <w:rsid w:val="00E61E07"/>
    <w:rsid w:val="00E63333"/>
    <w:rsid w:val="00E73A3E"/>
    <w:rsid w:val="00E767B7"/>
    <w:rsid w:val="00E76BCF"/>
    <w:rsid w:val="00E81BCA"/>
    <w:rsid w:val="00E835BA"/>
    <w:rsid w:val="00E83FCE"/>
    <w:rsid w:val="00E86398"/>
    <w:rsid w:val="00E86565"/>
    <w:rsid w:val="00E95BCD"/>
    <w:rsid w:val="00E966C4"/>
    <w:rsid w:val="00E974E8"/>
    <w:rsid w:val="00EA06D1"/>
    <w:rsid w:val="00EA1659"/>
    <w:rsid w:val="00EA17B0"/>
    <w:rsid w:val="00EA3AC3"/>
    <w:rsid w:val="00EA4DEF"/>
    <w:rsid w:val="00EB2D87"/>
    <w:rsid w:val="00EB4C2F"/>
    <w:rsid w:val="00EB4CF9"/>
    <w:rsid w:val="00EB5421"/>
    <w:rsid w:val="00EB57A6"/>
    <w:rsid w:val="00EB5BF2"/>
    <w:rsid w:val="00EC6C56"/>
    <w:rsid w:val="00ED01B9"/>
    <w:rsid w:val="00ED0DDF"/>
    <w:rsid w:val="00ED5D81"/>
    <w:rsid w:val="00ED7245"/>
    <w:rsid w:val="00EE045E"/>
    <w:rsid w:val="00EE3DB7"/>
    <w:rsid w:val="00EE7EA2"/>
    <w:rsid w:val="00EF6648"/>
    <w:rsid w:val="00EF69A8"/>
    <w:rsid w:val="00F03370"/>
    <w:rsid w:val="00F03C52"/>
    <w:rsid w:val="00F05653"/>
    <w:rsid w:val="00F0749F"/>
    <w:rsid w:val="00F1000D"/>
    <w:rsid w:val="00F11852"/>
    <w:rsid w:val="00F16AE1"/>
    <w:rsid w:val="00F2056A"/>
    <w:rsid w:val="00F25EE9"/>
    <w:rsid w:val="00F311A4"/>
    <w:rsid w:val="00F33CA4"/>
    <w:rsid w:val="00F3541B"/>
    <w:rsid w:val="00F4137A"/>
    <w:rsid w:val="00F43A8A"/>
    <w:rsid w:val="00F46616"/>
    <w:rsid w:val="00F47F2F"/>
    <w:rsid w:val="00F526EE"/>
    <w:rsid w:val="00F53483"/>
    <w:rsid w:val="00F55ED9"/>
    <w:rsid w:val="00F622AA"/>
    <w:rsid w:val="00F63C8A"/>
    <w:rsid w:val="00F65CB5"/>
    <w:rsid w:val="00F66734"/>
    <w:rsid w:val="00F70DA1"/>
    <w:rsid w:val="00F8183D"/>
    <w:rsid w:val="00F82C2C"/>
    <w:rsid w:val="00F852A2"/>
    <w:rsid w:val="00F856BD"/>
    <w:rsid w:val="00F85913"/>
    <w:rsid w:val="00F90472"/>
    <w:rsid w:val="00F94238"/>
    <w:rsid w:val="00FA03F5"/>
    <w:rsid w:val="00FA2610"/>
    <w:rsid w:val="00FB41E1"/>
    <w:rsid w:val="00FB423B"/>
    <w:rsid w:val="00FB4712"/>
    <w:rsid w:val="00FB49A9"/>
    <w:rsid w:val="00FB6D45"/>
    <w:rsid w:val="00FC14AC"/>
    <w:rsid w:val="00FC17D6"/>
    <w:rsid w:val="00FC21A4"/>
    <w:rsid w:val="00FC5AB8"/>
    <w:rsid w:val="00FD0F3F"/>
    <w:rsid w:val="00FD1BF4"/>
    <w:rsid w:val="00FD1D24"/>
    <w:rsid w:val="00FD4D6E"/>
    <w:rsid w:val="00FD6383"/>
    <w:rsid w:val="00FD6EA9"/>
    <w:rsid w:val="00FE559A"/>
    <w:rsid w:val="00FF29E2"/>
    <w:rsid w:val="00FF484A"/>
    <w:rsid w:val="00FF5BC8"/>
    <w:rsid w:val="00FF6B20"/>
    <w:rsid w:val="0CC6948F"/>
    <w:rsid w:val="2068F9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21CD9903-EA72-E849-8AE5-46200786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14E"/>
    <w:pPr>
      <w:adjustRightInd w:val="0"/>
      <w:snapToGrid w:val="0"/>
      <w:spacing w:before="120" w:after="0" w:line="240" w:lineRule="auto"/>
      <w:ind w:rightChars="57" w:right="137"/>
    </w:pPr>
    <w:rPr>
      <w:sz w:val="24"/>
    </w:rPr>
  </w:style>
  <w:style w:type="paragraph" w:styleId="Heading1">
    <w:name w:val="heading 1"/>
    <w:basedOn w:val="Normal"/>
    <w:next w:val="Normal"/>
    <w:link w:val="Heading1Char"/>
    <w:autoRedefine/>
    <w:uiPriority w:val="9"/>
    <w:qFormat/>
    <w:rsid w:val="00C50B9C"/>
    <w:pPr>
      <w:keepNext/>
      <w:keepLines/>
      <w:shd w:val="clear" w:color="auto" w:fill="008599" w:themeFill="accent1"/>
      <w:spacing w:before="240" w:line="640" w:lineRule="exact"/>
      <w:ind w:right="125"/>
      <w:outlineLvl w:val="0"/>
    </w:pPr>
    <w:rPr>
      <w:rFonts w:ascii="Calibri" w:eastAsiaTheme="majorEastAsia" w:hAnsi="Calibri" w:cstheme="majorBidi"/>
      <w:b/>
      <w:color w:val="FFFFFF" w:themeColor="background1"/>
      <w:sz w:val="56"/>
      <w:szCs w:val="32"/>
    </w:rPr>
  </w:style>
  <w:style w:type="paragraph" w:styleId="Heading2">
    <w:name w:val="heading 2"/>
    <w:basedOn w:val="Heading1"/>
    <w:next w:val="Normal"/>
    <w:link w:val="Heading2Char"/>
    <w:autoRedefine/>
    <w:uiPriority w:val="9"/>
    <w:unhideWhenUsed/>
    <w:qFormat/>
    <w:rsid w:val="00ED5D81"/>
    <w:pPr>
      <w:shd w:val="clear" w:color="auto" w:fill="auto"/>
      <w:spacing w:before="360" w:after="160" w:line="240" w:lineRule="auto"/>
      <w:ind w:right="137"/>
      <w:outlineLvl w:val="1"/>
    </w:pPr>
    <w:rPr>
      <w:rFonts w:asciiTheme="minorHAnsi" w:hAnsiTheme="minorHAnsi"/>
      <w:color w:val="004C6C" w:themeColor="background2"/>
      <w:sz w:val="40"/>
      <w:szCs w:val="40"/>
    </w:rPr>
  </w:style>
  <w:style w:type="paragraph" w:styleId="Heading3">
    <w:name w:val="heading 3"/>
    <w:basedOn w:val="Normal"/>
    <w:next w:val="Normal"/>
    <w:link w:val="Heading3Char"/>
    <w:uiPriority w:val="9"/>
    <w:unhideWhenUsed/>
    <w:qFormat/>
    <w:rsid w:val="008E19E9"/>
    <w:pPr>
      <w:keepNext/>
      <w:keepLines/>
      <w:spacing w:before="320" w:after="60"/>
      <w:outlineLvl w:val="2"/>
    </w:pPr>
    <w:rPr>
      <w:rFonts w:eastAsiaTheme="majorEastAsia" w:cstheme="minorHAnsi"/>
      <w:b/>
      <w:color w:val="00254A" w:themeColor="text2"/>
      <w:sz w:val="32"/>
    </w:rPr>
  </w:style>
  <w:style w:type="paragraph" w:styleId="Heading4">
    <w:name w:val="heading 4"/>
    <w:basedOn w:val="Normal"/>
    <w:next w:val="Normal"/>
    <w:link w:val="Heading4Char"/>
    <w:uiPriority w:val="9"/>
    <w:unhideWhenUsed/>
    <w:qFormat/>
    <w:rsid w:val="008362BB"/>
    <w:pPr>
      <w:keepNext/>
      <w:keepLines/>
      <w:spacing w:before="36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8362BB"/>
    <w:pPr>
      <w:keepNext/>
      <w:keepLines/>
      <w:spacing w:before="4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1C0BEE"/>
    <w:pPr>
      <w:keepNext/>
      <w:keepLines/>
      <w:spacing w:before="40"/>
      <w:outlineLvl w:val="5"/>
    </w:pPr>
    <w:rPr>
      <w:rFonts w:asciiTheme="majorHAnsi" w:eastAsiaTheme="majorEastAsia" w:hAnsiTheme="majorHAnsi" w:cstheme="majorBidi"/>
      <w:b/>
      <w:color w:val="004C6C" w:themeColor="background2"/>
    </w:rPr>
  </w:style>
  <w:style w:type="paragraph" w:styleId="Heading7">
    <w:name w:val="heading 7"/>
    <w:basedOn w:val="Normal"/>
    <w:next w:val="Normal"/>
    <w:link w:val="Heading7Char"/>
    <w:uiPriority w:val="9"/>
    <w:semiHidden/>
    <w:qFormat/>
    <w:rsid w:val="00AD631F"/>
    <w:pPr>
      <w:keepNext/>
      <w:keepLines/>
      <w:spacing w:before="4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7C1AA8"/>
    <w:rPr>
      <w:color w:val="000000" w:themeColor="text1"/>
      <w:u w:val="single"/>
      <w:bdr w:val="none" w:sz="0" w:space="0" w:color="auto"/>
      <w:shd w:val="clear" w:color="auto" w:fill="auto"/>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autoRedefine/>
    <w:uiPriority w:val="99"/>
    <w:unhideWhenUsed/>
    <w:qFormat/>
    <w:rsid w:val="001825AD"/>
    <w:pPr>
      <w:tabs>
        <w:tab w:val="center" w:pos="4513"/>
        <w:tab w:val="right" w:pos="9026"/>
      </w:tabs>
    </w:pPr>
    <w:rPr>
      <w:color w:val="5F636A"/>
      <w:sz w:val="18"/>
    </w:rPr>
  </w:style>
  <w:style w:type="character" w:customStyle="1" w:styleId="FooterChar">
    <w:name w:val="Footer Char"/>
    <w:basedOn w:val="DefaultParagraphFont"/>
    <w:link w:val="Footer"/>
    <w:uiPriority w:val="99"/>
    <w:rsid w:val="001825AD"/>
    <w:rPr>
      <w:color w:val="5F636A"/>
      <w:sz w:val="18"/>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0B9C"/>
    <w:rPr>
      <w:rFonts w:ascii="Calibri" w:eastAsiaTheme="majorEastAsia" w:hAnsi="Calibri" w:cstheme="majorBidi"/>
      <w:b/>
      <w:color w:val="FFFFFF" w:themeColor="background1"/>
      <w:sz w:val="56"/>
      <w:szCs w:val="32"/>
      <w:shd w:val="clear" w:color="auto" w:fill="008599" w:themeFill="accent1"/>
    </w:rPr>
  </w:style>
  <w:style w:type="character" w:customStyle="1" w:styleId="Heading2Char">
    <w:name w:val="Heading 2 Char"/>
    <w:basedOn w:val="DefaultParagraphFont"/>
    <w:link w:val="Heading2"/>
    <w:uiPriority w:val="9"/>
    <w:rsid w:val="00ED5D81"/>
    <w:rPr>
      <w:rFonts w:eastAsiaTheme="majorEastAsia" w:cstheme="majorBidi"/>
      <w:b/>
      <w:color w:val="004C6C" w:themeColor="background2"/>
      <w:sz w:val="40"/>
      <w:szCs w:val="40"/>
    </w:rPr>
  </w:style>
  <w:style w:type="character" w:customStyle="1" w:styleId="Heading3Char">
    <w:name w:val="Heading 3 Char"/>
    <w:basedOn w:val="DefaultParagraphFont"/>
    <w:link w:val="Heading3"/>
    <w:uiPriority w:val="9"/>
    <w:rsid w:val="008E19E9"/>
    <w:rPr>
      <w:rFonts w:eastAsiaTheme="majorEastAsia" w:cstheme="minorHAnsi"/>
      <w:b/>
      <w:color w:val="00254A" w:themeColor="text2"/>
      <w:sz w:val="32"/>
      <w:szCs w:val="24"/>
    </w:rPr>
  </w:style>
  <w:style w:type="character" w:customStyle="1" w:styleId="Heading4Char">
    <w:name w:val="Heading 4 Char"/>
    <w:basedOn w:val="DefaultParagraphFont"/>
    <w:link w:val="Heading4"/>
    <w:uiPriority w:val="9"/>
    <w:rsid w:val="008362B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8362BB"/>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1C0BEE"/>
    <w:rPr>
      <w:rFonts w:asciiTheme="majorHAnsi" w:eastAsiaTheme="majorEastAsia" w:hAnsiTheme="majorHAnsi" w:cstheme="majorBidi"/>
      <w:b/>
      <w:color w:val="004C6C" w:themeColor="background2"/>
    </w:rPr>
  </w:style>
  <w:style w:type="paragraph" w:styleId="Caption">
    <w:name w:val="caption"/>
    <w:basedOn w:val="Normal"/>
    <w:next w:val="Normal"/>
    <w:uiPriority w:val="35"/>
    <w:qFormat/>
    <w:rsid w:val="00713C2C"/>
    <w:pPr>
      <w:spacing w:after="120"/>
    </w:pPr>
    <w:rPr>
      <w:b/>
      <w:iCs/>
      <w:color w:val="00254A" w:themeColor="text2"/>
      <w:szCs w:val="18"/>
    </w:rPr>
  </w:style>
  <w:style w:type="paragraph" w:customStyle="1" w:styleId="Source">
    <w:name w:val="Source"/>
    <w:basedOn w:val="Normal"/>
    <w:uiPriority w:val="97"/>
    <w:qFormat/>
    <w:rsid w:val="00EB4C2F"/>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C90B2A"/>
    <w:pPr>
      <w:numPr>
        <w:ilvl w:val="1"/>
      </w:numPr>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C90B2A"/>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C90B2A"/>
    <w:pPr>
      <w:spacing w:before="100" w:beforeAutospacing="1" w:after="100" w:afterAutospacing="1" w:line="240" w:lineRule="auto"/>
    </w:pPr>
    <w:tblPr>
      <w:tblBorders>
        <w:bottom w:val="single" w:sz="4" w:space="0" w:color="auto"/>
        <w:insideH w:val="single" w:sz="4" w:space="0" w:color="auto"/>
      </w:tblBorders>
    </w:tblPr>
    <w:tcPr>
      <w:vAlign w:val="center"/>
    </w:tcPr>
    <w:tblStylePr w:type="firstRow">
      <w:pPr>
        <w:jc w:val="left"/>
      </w:pPr>
      <w:rPr>
        <w:b/>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sz w:val="42"/>
    </w:rPr>
  </w:style>
  <w:style w:type="paragraph" w:customStyle="1" w:styleId="logotype">
    <w:name w:val="logo type"/>
    <w:basedOn w:val="Normal"/>
    <w:qFormat/>
    <w:rsid w:val="008F53DB"/>
    <w:pPr>
      <w:spacing w:before="560"/>
    </w:pPr>
    <w:rPr>
      <w:b/>
      <w:noProof/>
      <w:color w:val="00254A" w:themeColor="text2"/>
      <w:sz w:val="43"/>
      <w:szCs w:val="43"/>
    </w:rPr>
  </w:style>
  <w:style w:type="character" w:customStyle="1" w:styleId="Whiteregular">
    <w:name w:val="White regular"/>
    <w:basedOn w:val="DefaultParagraphFont"/>
    <w:uiPriority w:val="1"/>
    <w:qFormat/>
    <w:rsid w:val="008F53DB"/>
    <w:rPr>
      <w:b/>
      <w:bCs/>
      <w:color w:val="FFFFFF" w:themeColor="background1"/>
    </w:rPr>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列出段"/>
    <w:basedOn w:val="Normal"/>
    <w:link w:val="ListParagraphChar"/>
    <w:uiPriority w:val="34"/>
    <w:qFormat/>
    <w:rsid w:val="003E1FAD"/>
    <w:pPr>
      <w:spacing w:after="160"/>
      <w:ind w:left="720"/>
      <w:contextualSpacing/>
    </w:pPr>
    <w:rPr>
      <w:rFonts w:eastAsiaTheme="minorEastAsia"/>
    </w:rPr>
  </w:style>
  <w:style w:type="character" w:styleId="CommentReference">
    <w:name w:val="annotation reference"/>
    <w:basedOn w:val="DefaultParagraphFont"/>
    <w:uiPriority w:val="99"/>
    <w:semiHidden/>
    <w:unhideWhenUsed/>
    <w:rsid w:val="003E1FAD"/>
    <w:rPr>
      <w:sz w:val="16"/>
      <w:szCs w:val="16"/>
    </w:rPr>
  </w:style>
  <w:style w:type="paragraph" w:styleId="CommentText">
    <w:name w:val="annotation text"/>
    <w:basedOn w:val="Normal"/>
    <w:link w:val="CommentTextChar"/>
    <w:uiPriority w:val="99"/>
    <w:unhideWhenUsed/>
    <w:rsid w:val="003E1FAD"/>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3E1FAD"/>
    <w:rPr>
      <w:rFonts w:eastAsiaTheme="minorEastAsia"/>
      <w:sz w:val="20"/>
      <w:szCs w:val="20"/>
    </w:r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qFormat/>
    <w:rsid w:val="003E1FAD"/>
    <w:rPr>
      <w:rFonts w:eastAsiaTheme="minorEastAsia"/>
    </w:rPr>
  </w:style>
  <w:style w:type="table" w:styleId="ListTable4-Accent6">
    <w:name w:val="List Table 4 Accent 6"/>
    <w:basedOn w:val="TableNormal"/>
    <w:uiPriority w:val="49"/>
    <w:rsid w:val="007B5173"/>
    <w:pPr>
      <w:spacing w:after="0" w:line="240" w:lineRule="auto"/>
    </w:pPr>
    <w:rPr>
      <w:sz w:val="24"/>
      <w:szCs w:val="24"/>
    </w:rPr>
    <w:tblPr>
      <w:tblStyleRowBandSize w:val="1"/>
      <w:tblStyleColBandSize w:val="1"/>
      <w:tblBorders>
        <w:top w:val="single" w:sz="4" w:space="0" w:color="FBC37E" w:themeColor="accent6" w:themeTint="99"/>
        <w:left w:val="single" w:sz="4" w:space="0" w:color="FBC37E" w:themeColor="accent6" w:themeTint="99"/>
        <w:bottom w:val="single" w:sz="4" w:space="0" w:color="FBC37E" w:themeColor="accent6" w:themeTint="99"/>
        <w:right w:val="single" w:sz="4" w:space="0" w:color="FBC37E" w:themeColor="accent6" w:themeTint="99"/>
        <w:insideH w:val="single" w:sz="4" w:space="0" w:color="FBC37E" w:themeColor="accent6" w:themeTint="99"/>
      </w:tblBorders>
    </w:tblPr>
    <w:tblStylePr w:type="firstRow">
      <w:rPr>
        <w:b/>
        <w:bCs/>
        <w:color w:val="FFFFFF" w:themeColor="background1"/>
      </w:rPr>
      <w:tblPr/>
      <w:tcPr>
        <w:tcBorders>
          <w:top w:val="single" w:sz="4" w:space="0" w:color="F99D2A" w:themeColor="accent6"/>
          <w:left w:val="single" w:sz="4" w:space="0" w:color="F99D2A" w:themeColor="accent6"/>
          <w:bottom w:val="single" w:sz="4" w:space="0" w:color="F99D2A" w:themeColor="accent6"/>
          <w:right w:val="single" w:sz="4" w:space="0" w:color="F99D2A" w:themeColor="accent6"/>
          <w:insideH w:val="nil"/>
        </w:tcBorders>
        <w:shd w:val="clear" w:color="auto" w:fill="F99D2A" w:themeFill="accent6"/>
      </w:tcPr>
    </w:tblStylePr>
    <w:tblStylePr w:type="lastRow">
      <w:rPr>
        <w:b/>
        <w:bCs/>
      </w:rPr>
      <w:tblPr/>
      <w:tcPr>
        <w:tcBorders>
          <w:top w:val="double" w:sz="4" w:space="0" w:color="FBC37E" w:themeColor="accent6" w:themeTint="99"/>
        </w:tcBorders>
      </w:tcPr>
    </w:tblStylePr>
    <w:tblStylePr w:type="firstCol">
      <w:rPr>
        <w:b/>
        <w:bCs/>
      </w:rPr>
    </w:tblStylePr>
    <w:tblStylePr w:type="lastCol">
      <w:rPr>
        <w:b/>
        <w:bCs/>
      </w:rPr>
    </w:tblStylePr>
    <w:tblStylePr w:type="band1Vert">
      <w:tblPr/>
      <w:tcPr>
        <w:shd w:val="clear" w:color="auto" w:fill="FDEBD4" w:themeFill="accent6" w:themeFillTint="33"/>
      </w:tcPr>
    </w:tblStylePr>
    <w:tblStylePr w:type="band1Horz">
      <w:tblPr/>
      <w:tcPr>
        <w:shd w:val="clear" w:color="auto" w:fill="FDEBD4" w:themeFill="accent6" w:themeFillTint="33"/>
      </w:tcPr>
    </w:tblStylePr>
  </w:style>
  <w:style w:type="paragraph" w:styleId="FootnoteText">
    <w:name w:val="footnote text"/>
    <w:basedOn w:val="Normal"/>
    <w:link w:val="FootnoteTextChar"/>
    <w:uiPriority w:val="99"/>
    <w:unhideWhenUsed/>
    <w:rsid w:val="00FB4712"/>
    <w:rPr>
      <w:sz w:val="20"/>
      <w:szCs w:val="20"/>
    </w:rPr>
  </w:style>
  <w:style w:type="character" w:customStyle="1" w:styleId="FootnoteTextChar">
    <w:name w:val="Footnote Text Char"/>
    <w:basedOn w:val="DefaultParagraphFont"/>
    <w:link w:val="FootnoteText"/>
    <w:uiPriority w:val="99"/>
    <w:rsid w:val="00FB4712"/>
    <w:rPr>
      <w:sz w:val="20"/>
      <w:szCs w:val="20"/>
    </w:rPr>
  </w:style>
  <w:style w:type="paragraph" w:customStyle="1" w:styleId="Default">
    <w:name w:val="Default"/>
    <w:rsid w:val="002A2CAB"/>
    <w:pPr>
      <w:autoSpaceDE w:val="0"/>
      <w:autoSpaceDN w:val="0"/>
      <w:adjustRightInd w:val="0"/>
      <w:spacing w:after="0" w:line="240" w:lineRule="auto"/>
    </w:pPr>
    <w:rPr>
      <w:rFonts w:ascii="Aptos" w:hAnsi="Aptos" w:cs="Aptos"/>
      <w:color w:val="000000"/>
      <w:sz w:val="24"/>
      <w:szCs w:val="24"/>
      <w:lang w:val="en-GB"/>
    </w:rPr>
  </w:style>
  <w:style w:type="paragraph" w:styleId="CommentSubject">
    <w:name w:val="annotation subject"/>
    <w:basedOn w:val="CommentText"/>
    <w:next w:val="CommentText"/>
    <w:link w:val="CommentSubjectChar"/>
    <w:uiPriority w:val="99"/>
    <w:semiHidden/>
    <w:unhideWhenUsed/>
    <w:rsid w:val="00F63C8A"/>
    <w:pPr>
      <w:spacing w:after="240"/>
    </w:pPr>
    <w:rPr>
      <w:rFonts w:eastAsiaTheme="minorHAnsi"/>
      <w:b/>
      <w:bCs/>
    </w:rPr>
  </w:style>
  <w:style w:type="character" w:customStyle="1" w:styleId="CommentSubjectChar">
    <w:name w:val="Comment Subject Char"/>
    <w:basedOn w:val="CommentTextChar"/>
    <w:link w:val="CommentSubject"/>
    <w:uiPriority w:val="99"/>
    <w:semiHidden/>
    <w:rsid w:val="00F63C8A"/>
    <w:rPr>
      <w:rFonts w:eastAsiaTheme="minorEastAsia"/>
      <w:b/>
      <w:bCs/>
      <w:sz w:val="20"/>
      <w:szCs w:val="20"/>
    </w:rPr>
  </w:style>
  <w:style w:type="character" w:styleId="Mention">
    <w:name w:val="Mention"/>
    <w:basedOn w:val="DefaultParagraphFont"/>
    <w:uiPriority w:val="99"/>
    <w:unhideWhenUsed/>
    <w:rsid w:val="009D101E"/>
    <w:rPr>
      <w:color w:val="2B579A"/>
      <w:shd w:val="clear" w:color="auto" w:fill="E1DFDD"/>
    </w:rPr>
  </w:style>
  <w:style w:type="character" w:styleId="FollowedHyperlink">
    <w:name w:val="FollowedHyperlink"/>
    <w:basedOn w:val="DefaultParagraphFont"/>
    <w:uiPriority w:val="99"/>
    <w:semiHidden/>
    <w:unhideWhenUsed/>
    <w:qFormat/>
    <w:rsid w:val="00B647A8"/>
    <w:rPr>
      <w:color w:val="595959" w:themeColor="text1" w:themeTint="A6"/>
      <w:u w:val="single"/>
    </w:rPr>
  </w:style>
  <w:style w:type="paragraph" w:styleId="Revision">
    <w:name w:val="Revision"/>
    <w:hidden/>
    <w:uiPriority w:val="99"/>
    <w:semiHidden/>
    <w:rsid w:val="008C222F"/>
    <w:pPr>
      <w:spacing w:after="0" w:line="240" w:lineRule="auto"/>
    </w:pPr>
  </w:style>
  <w:style w:type="paragraph" w:styleId="NormalWeb">
    <w:name w:val="Normal (Web)"/>
    <w:basedOn w:val="Normal"/>
    <w:uiPriority w:val="99"/>
    <w:unhideWhenUsed/>
    <w:rsid w:val="007E15CF"/>
    <w:pPr>
      <w:spacing w:before="100" w:beforeAutospacing="1" w:after="100" w:afterAutospacing="1"/>
    </w:pPr>
    <w:rPr>
      <w:rFonts w:ascii="Times New Roman" w:eastAsia="Times New Roman" w:hAnsi="Times New Roman" w:cs="Times New Roman"/>
      <w:szCs w:val="24"/>
      <w:lang w:eastAsia="en-GB"/>
    </w:rPr>
  </w:style>
  <w:style w:type="paragraph" w:customStyle="1" w:styleId="Normalwhitetext">
    <w:name w:val="Normal white text"/>
    <w:basedOn w:val="Normal"/>
    <w:autoRedefine/>
    <w:qFormat/>
    <w:rsid w:val="00F05653"/>
    <w:pPr>
      <w:shd w:val="clear" w:color="auto" w:fill="008599"/>
      <w:ind w:rightChars="0" w:right="-425"/>
    </w:pPr>
    <w:rPr>
      <w:color w:val="FFFFFF" w:themeColor="background1"/>
    </w:rPr>
  </w:style>
  <w:style w:type="paragraph" w:customStyle="1" w:styleId="Heading2whitetext">
    <w:name w:val="Heading 2 white text"/>
    <w:basedOn w:val="Heading2"/>
    <w:autoRedefine/>
    <w:qFormat/>
    <w:rsid w:val="00800DB7"/>
    <w:pPr>
      <w:shd w:val="clear" w:color="auto" w:fill="008599"/>
      <w:spacing w:before="200"/>
      <w:ind w:rightChars="0" w:right="0"/>
    </w:pPr>
    <w:rPr>
      <w:color w:val="FFFFFF" w:themeColor="background1"/>
    </w:rPr>
  </w:style>
  <w:style w:type="character" w:customStyle="1" w:styleId="apple-converted-space">
    <w:name w:val="apple-converted-space"/>
    <w:basedOn w:val="DefaultParagraphFont"/>
    <w:rsid w:val="000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DisabilityStandardsConsultation@education.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ducation.gov.au/disability-standards-education-2005/consultations-2025-review"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ngage@thesocialde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b497b4e7b1927c76f917e19a92830113">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eb8c0d9ea7cabdf300cf546e0cd76e0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Props1.xml><?xml version="1.0" encoding="utf-8"?>
<ds:datastoreItem xmlns:ds="http://schemas.openxmlformats.org/officeDocument/2006/customXml" ds:itemID="{235844C5-BB54-4962-9161-9A861E7E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679D-5C31-4E6D-B279-B5AC532581F1}">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2FAAED7E-77EE-4C6E-968B-EF8A0D30CAEC}">
  <ds:schemaRefs>
    <ds:schemaRef ds:uri="http://schemas.microsoft.com/office/2006/metadata/properties"/>
    <ds:schemaRef ds:uri="http://schemas.microsoft.com/office/infopath/2007/PartnerControls"/>
    <ds:schemaRef ds:uri="b87a0ca5-9692-42a6-8f4b-86b507af2eb0"/>
    <ds:schemaRef ds:uri="942b0962-67b0-40b8-8bda-eb1e533633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2025 Review of the Disability Standards for Education</vt:lpstr>
    </vt:vector>
  </TitlesOfParts>
  <Manager/>
  <Company>Australian Government Department of Education</Company>
  <LinksUpToDate>false</LinksUpToDate>
  <CharactersWithSpaces>4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view of the Disability Standards for Education</dc:title>
  <dc:subject>Effective Implementation of the Standards</dc:subject>
  <dc:creator>The Social Deck</dc:creator>
  <cp:keywords>Disability Standards, education access, implementation, educator awareness, student rights, inclusive education, policy review, reasonable adjustments, training resources, accessibility.</cp:keywords>
  <dc:description>This document outlines part of the 2025 review of Australia’s Disability Standards for Education, focusing on how well the Standards are being used. It looks at whether educators understand their responsibilities and if students with disability and their families know their rights. Although resources have been created since the 2020 review, many people still don’t fully understand or apply the Standards. The review seeks feedback on what more can be done to raise awareness, improve training, and ensure students with disability can access and fully take part in education.</dc:description>
  <cp:lastModifiedBy>BOYLE,Jane</cp:lastModifiedBy>
  <cp:revision>2</cp:revision>
  <dcterms:created xsi:type="dcterms:W3CDTF">2025-09-25T07:29:00Z</dcterms:created>
  <dcterms:modified xsi:type="dcterms:W3CDTF">2025-09-25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D4D5C3B0EA0474E84C80AEC9CD4A232</vt:lpwstr>
  </property>
  <property fmtid="{D5CDD505-2E9C-101B-9397-08002B2CF9AE}" pid="10" name="MediaServiceImageTags">
    <vt:lpwstr/>
  </property>
</Properties>
</file>